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AA92C" w14:textId="58AB7118" w:rsidR="00E8428F" w:rsidRDefault="005244D7" w:rsidP="005244D7">
      <w:pPr>
        <w:pStyle w:val="1"/>
      </w:pPr>
      <w:r>
        <w:t>Malware Intrusion Detection – Final Project</w:t>
      </w:r>
    </w:p>
    <w:p w14:paraId="56FFA0DF" w14:textId="77777777" w:rsidR="005244D7" w:rsidRDefault="005244D7" w:rsidP="005244D7">
      <w:pPr>
        <w:pStyle w:val="2"/>
      </w:pPr>
      <w:r>
        <w:t xml:space="preserve">Detection of SSH Brute-Force Attacks Using Machine Learning </w:t>
      </w:r>
    </w:p>
    <w:p w14:paraId="2B9ED16E" w14:textId="06D52B6D" w:rsidR="0027672A" w:rsidRPr="0027672A" w:rsidRDefault="005244D7" w:rsidP="0027672A">
      <w:pPr>
        <w:pStyle w:val="2"/>
      </w:pPr>
      <w:r>
        <w:t>Gilad Samuels and Dor Aharonson</w:t>
      </w:r>
    </w:p>
    <w:p w14:paraId="61DB8BAC" w14:textId="27CB69A6" w:rsidR="005244D7" w:rsidRDefault="005244D7" w:rsidP="005244D7"/>
    <w:p w14:paraId="41A0C897" w14:textId="53731EA5" w:rsidR="005244D7" w:rsidRDefault="005244D7" w:rsidP="005244D7">
      <w:pPr>
        <w:pStyle w:val="3"/>
      </w:pPr>
      <w:r>
        <w:t>8.a - Our implementation of the articles ML technique</w:t>
      </w:r>
    </w:p>
    <w:p w14:paraId="026B75D0" w14:textId="10DA44F9" w:rsidR="005244D7" w:rsidRDefault="005244D7" w:rsidP="00A265E6">
      <w:r>
        <w:t>Using sqlite3, we extracted</w:t>
      </w:r>
      <w:r w:rsidR="00A66FD3">
        <w:t xml:space="preserve"> from the DB</w:t>
      </w:r>
      <w:r>
        <w:t xml:space="preserve"> all </w:t>
      </w:r>
      <w:r w:rsidR="00A66FD3">
        <w:t xml:space="preserve">the entries along with their </w:t>
      </w:r>
      <w:r>
        <w:t xml:space="preserve">labels </w:t>
      </w:r>
      <w:r w:rsidR="00A66FD3">
        <w:t>(bruteforce and non-bruteforce) and</w:t>
      </w:r>
      <w:r>
        <w:t xml:space="preserve"> the values of the 11 features that the </w:t>
      </w:r>
      <w:r w:rsidR="00A66FD3">
        <w:t xml:space="preserve">authors of the </w:t>
      </w:r>
      <w:r>
        <w:t xml:space="preserve">article chose to use. We implemented </w:t>
      </w:r>
      <w:r w:rsidR="00072D07">
        <w:t>a</w:t>
      </w:r>
      <w:r>
        <w:t xml:space="preserve"> generic KNN algorithm</w:t>
      </w:r>
      <w:r w:rsidR="00264D5F">
        <w:t xml:space="preserve"> implementation</w:t>
      </w:r>
      <w:r w:rsidR="00072D07">
        <w:t xml:space="preserve"> </w:t>
      </w:r>
      <w:r>
        <w:t>and fed it the data which was split to 50% training and 50% testing (using sklearn</w:t>
      </w:r>
      <w:r w:rsidR="005D52ED">
        <w:t>’</w:t>
      </w:r>
      <w:r>
        <w:t xml:space="preserve">s </w:t>
      </w:r>
      <w:r w:rsidR="005D52ED">
        <w:t>“</w:t>
      </w:r>
      <w:r>
        <w:t>train_test_split</w:t>
      </w:r>
      <w:r w:rsidR="005D52ED">
        <w:t xml:space="preserve">” </w:t>
      </w:r>
      <w:r>
        <w:t>method).</w:t>
      </w:r>
      <w:r w:rsidR="00A265E6">
        <w:t xml:space="preserve"> This is also how they split the data in the article.</w:t>
      </w:r>
      <w:r>
        <w:t xml:space="preserve"> For each point in the testing data, we checked what label it should get using the KNN algorithm and then we </w:t>
      </w:r>
      <w:r w:rsidR="005D52ED">
        <w:t xml:space="preserve">compared the </w:t>
      </w:r>
      <w:r>
        <w:t xml:space="preserve">results </w:t>
      </w:r>
      <w:r w:rsidR="005D52ED">
        <w:t xml:space="preserve">with </w:t>
      </w:r>
      <w:r>
        <w:t>the real labels from the DB</w:t>
      </w:r>
      <w:r w:rsidR="005D52ED">
        <w:t>,</w:t>
      </w:r>
      <w:r>
        <w:t xml:space="preserve"> and </w:t>
      </w:r>
      <w:r w:rsidR="005D52ED">
        <w:t xml:space="preserve">used </w:t>
      </w:r>
      <w:r>
        <w:t>sklearn</w:t>
      </w:r>
      <w:r w:rsidR="00072D07">
        <w:t>’</w:t>
      </w:r>
      <w:r>
        <w:t>s metrics (confusion_matrix, classification_report)</w:t>
      </w:r>
      <w:r w:rsidR="005D52ED">
        <w:t xml:space="preserve"> to calculate the appropriate measurements</w:t>
      </w:r>
      <w:r>
        <w:t>.</w:t>
      </w:r>
    </w:p>
    <w:p w14:paraId="4735D75A" w14:textId="10906241" w:rsidR="005244D7" w:rsidRDefault="005244D7" w:rsidP="005244D7">
      <w:pPr>
        <w:pStyle w:val="3"/>
      </w:pPr>
      <w:r>
        <w:t>8.b – Technique complexity</w:t>
      </w:r>
      <w:r w:rsidR="003C0EBA">
        <w:t xml:space="preserve"> analysis</w:t>
      </w:r>
    </w:p>
    <w:p w14:paraId="0E028E8B" w14:textId="056F5158" w:rsidR="005244D7" w:rsidRDefault="005244D7" w:rsidP="005244D7">
      <w:pPr>
        <w:rPr>
          <w:rFonts w:eastAsiaTheme="minorEastAsia"/>
        </w:rPr>
      </w:pPr>
      <w:r>
        <w:t xml:space="preserve">Let’s </w:t>
      </w:r>
      <w:r w:rsidR="00D05018">
        <w:t xml:space="preserve">use </w:t>
      </w:r>
      <m:oMath>
        <m:r>
          <w:rPr>
            <w:rFonts w:ascii="Cambria Math" w:hAnsi="Cambria Math"/>
          </w:rPr>
          <m:t>n</m:t>
        </m:r>
      </m:oMath>
      <w:r>
        <w:rPr>
          <w:rFonts w:eastAsiaTheme="minorEastAsia"/>
        </w:rPr>
        <w:t xml:space="preserve"> as the training </w:t>
      </w:r>
      <w:r w:rsidR="002943CB">
        <w:rPr>
          <w:rFonts w:eastAsiaTheme="minorEastAsia"/>
        </w:rPr>
        <w:t xml:space="preserve">data size, </w:t>
      </w:r>
      <m:oMath>
        <m:r>
          <w:rPr>
            <w:rFonts w:ascii="Cambria Math" w:eastAsiaTheme="minorEastAsia" w:hAnsi="Cambria Math"/>
          </w:rPr>
          <m:t>m</m:t>
        </m:r>
      </m:oMath>
      <w:r w:rsidR="002943CB">
        <w:rPr>
          <w:rFonts w:eastAsiaTheme="minorEastAsia"/>
        </w:rPr>
        <w:t xml:space="preserve"> as the testing data size and </w:t>
      </w:r>
      <m:oMath>
        <m:r>
          <w:rPr>
            <w:rFonts w:ascii="Cambria Math" w:eastAsiaTheme="minorEastAsia" w:hAnsi="Cambria Math"/>
          </w:rPr>
          <m:t>r</m:t>
        </m:r>
      </m:oMath>
      <w:r w:rsidR="002943CB">
        <w:rPr>
          <w:rFonts w:eastAsiaTheme="minorEastAsia"/>
        </w:rPr>
        <w:t xml:space="preserve"> as the number of features. Finding Euclidian distance is </w:t>
      </w:r>
      <m:oMath>
        <m:r>
          <w:rPr>
            <w:rFonts w:ascii="Cambria Math" w:eastAsiaTheme="minorEastAsia" w:hAnsi="Cambria Math"/>
          </w:rPr>
          <m:t>O(r)</m:t>
        </m:r>
      </m:oMath>
      <w:r w:rsidR="00625E07">
        <w:rPr>
          <w:rFonts w:eastAsiaTheme="minorEastAsia"/>
        </w:rPr>
        <w:t xml:space="preserve"> in run-time complexity</w:t>
      </w:r>
      <w:r w:rsidR="002943CB">
        <w:rPr>
          <w:rFonts w:eastAsiaTheme="minorEastAsia"/>
        </w:rPr>
        <w:t xml:space="preserve">, iterating over current closest neighbors is </w:t>
      </w:r>
      <m:oMath>
        <m:r>
          <w:rPr>
            <w:rFonts w:ascii="Cambria Math" w:eastAsiaTheme="minorEastAsia" w:hAnsi="Cambria Math"/>
          </w:rPr>
          <m:t>O(k)</m:t>
        </m:r>
      </m:oMath>
      <w:r w:rsidR="002943CB">
        <w:rPr>
          <w:rFonts w:eastAsiaTheme="minorEastAsia"/>
        </w:rPr>
        <w:t xml:space="preserve">, we do this </w:t>
      </w:r>
      <m:oMath>
        <m:r>
          <w:rPr>
            <w:rFonts w:ascii="Cambria Math" w:eastAsiaTheme="minorEastAsia" w:hAnsi="Cambria Math"/>
          </w:rPr>
          <m:t>O(n)</m:t>
        </m:r>
      </m:oMath>
      <w:r w:rsidR="002943CB">
        <w:rPr>
          <w:rFonts w:eastAsiaTheme="minorEastAsia"/>
        </w:rPr>
        <w:t xml:space="preserve"> times for each testing point and there are </w:t>
      </w:r>
      <m:oMath>
        <m:r>
          <w:rPr>
            <w:rFonts w:ascii="Cambria Math" w:eastAsiaTheme="minorEastAsia" w:hAnsi="Cambria Math"/>
          </w:rPr>
          <m:t>O(m)</m:t>
        </m:r>
      </m:oMath>
      <w:r w:rsidR="002943CB">
        <w:rPr>
          <w:rFonts w:eastAsiaTheme="minorEastAsia"/>
        </w:rPr>
        <w:t xml:space="preserve"> such points. </w:t>
      </w:r>
      <w:r w:rsidR="00942906">
        <w:rPr>
          <w:rFonts w:eastAsiaTheme="minorEastAsia"/>
        </w:rPr>
        <w:t xml:space="preserve">Thus, </w:t>
      </w:r>
      <w:r w:rsidR="002943CB">
        <w:rPr>
          <w:rFonts w:eastAsiaTheme="minorEastAsia"/>
        </w:rPr>
        <w:t xml:space="preserve">the complexity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k+r</m:t>
                </m:r>
              </m:e>
            </m:d>
          </m:e>
        </m:d>
      </m:oMath>
      <w:r w:rsidR="002943CB">
        <w:rPr>
          <w:rFonts w:eastAsiaTheme="minorEastAsia"/>
        </w:rPr>
        <w:t xml:space="preserve">. Notice that in our case, </w:t>
      </w:r>
      <m:oMath>
        <m:r>
          <w:rPr>
            <w:rFonts w:ascii="Cambria Math" w:eastAsiaTheme="minorEastAsia" w:hAnsi="Cambria Math"/>
          </w:rPr>
          <m:t>k≤7=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r=11=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m</m:t>
        </m:r>
      </m:oMath>
      <w:r w:rsidR="002943CB">
        <w:rPr>
          <w:rFonts w:eastAsiaTheme="minorEastAsia"/>
        </w:rPr>
        <w:t xml:space="preserve"> so the </w:t>
      </w:r>
      <w:r w:rsidR="00942906">
        <w:rPr>
          <w:rFonts w:eastAsiaTheme="minorEastAsia"/>
        </w:rPr>
        <w:t xml:space="preserve">run-time </w:t>
      </w:r>
      <w:r w:rsidR="002943CB">
        <w:rPr>
          <w:rFonts w:eastAsiaTheme="minorEastAsia"/>
        </w:rPr>
        <w:t xml:space="preserve">complexity really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943CB">
        <w:rPr>
          <w:rFonts w:eastAsiaTheme="minorEastAsia"/>
        </w:rPr>
        <w:t xml:space="preserve">. </w:t>
      </w:r>
    </w:p>
    <w:p w14:paraId="1F25B8BE" w14:textId="43C5848F" w:rsidR="002943CB" w:rsidRDefault="002943CB" w:rsidP="002943CB">
      <w:pPr>
        <w:pStyle w:val="3"/>
      </w:pPr>
      <w:r>
        <w:t>9.a – Results</w:t>
      </w:r>
    </w:p>
    <w:p w14:paraId="33FC2F51" w14:textId="071C527A" w:rsidR="001826A1" w:rsidRDefault="002943CB" w:rsidP="00FA14BD">
      <w:r>
        <w:t xml:space="preserve">Our results </w:t>
      </w:r>
      <w:r w:rsidR="004F6265">
        <w:t>for</w:t>
      </w:r>
      <w:r>
        <w:t xml:space="preserve"> </w:t>
      </w:r>
      <m:oMath>
        <m:r>
          <w:rPr>
            <w:rFonts w:ascii="Cambria Math" w:hAnsi="Cambria Math"/>
          </w:rPr>
          <m:t>k=5</m:t>
        </m:r>
      </m:oMath>
      <w:r>
        <w:rPr>
          <w:rFonts w:eastAsiaTheme="minorEastAsia"/>
        </w:rPr>
        <w:t xml:space="preserve"> with the given features</w:t>
      </w:r>
      <w:r w:rsidR="00251607">
        <w:rPr>
          <w:rFonts w:eastAsiaTheme="minorEastAsia"/>
        </w:rPr>
        <w:t xml:space="preserve"> (as described in part </w:t>
      </w:r>
      <w:r w:rsidR="007B0830">
        <w:rPr>
          <w:rFonts w:eastAsiaTheme="minorEastAsia"/>
        </w:rPr>
        <w:t>A</w:t>
      </w:r>
      <w:r w:rsidR="00251607">
        <w:rPr>
          <w:rFonts w:eastAsiaTheme="minorEastAsia"/>
        </w:rPr>
        <w:t xml:space="preserve"> of our work)</w:t>
      </w:r>
      <w:r>
        <w:rPr>
          <w:rFonts w:eastAsiaTheme="minorEastAsia"/>
        </w:rPr>
        <w:t xml:space="preserve"> are as follows:</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7C6669" w:rsidRPr="000652F6" w14:paraId="7BC41398"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5C921C0" w14:textId="77777777" w:rsidR="007C6669" w:rsidRPr="000652F6" w:rsidRDefault="007C6669"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20209B18" w14:textId="77777777" w:rsidR="007C6669" w:rsidRPr="000652F6" w:rsidRDefault="007C6669"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DEAA11E" w14:textId="77777777" w:rsidR="007C6669" w:rsidRPr="000652F6" w:rsidRDefault="007C6669"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D33B49E" w14:textId="77777777" w:rsidR="007C6669" w:rsidRPr="000652F6" w:rsidRDefault="007C6669"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3A4FE7E" w14:textId="77777777" w:rsidR="007C6669" w:rsidRPr="000652F6" w:rsidRDefault="007C6669" w:rsidP="00D60A4C">
            <w:r w:rsidRPr="000652F6">
              <w:rPr>
                <w:b/>
                <w:bCs/>
              </w:rPr>
              <w:t>Class</w:t>
            </w:r>
          </w:p>
        </w:tc>
      </w:tr>
      <w:tr w:rsidR="007C6669" w:rsidRPr="000652F6" w14:paraId="668D946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C3096AC" w14:textId="77777777" w:rsidR="007C6669" w:rsidRPr="000652F6" w:rsidRDefault="007C6669"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F11000D"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A3BDC13" w14:textId="77777777" w:rsidR="007C6669" w:rsidRPr="000652F6" w:rsidRDefault="007C6669"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5768737" w14:textId="77777777" w:rsidR="007C6669" w:rsidRPr="000652F6" w:rsidRDefault="007C6669"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F2E194E" w14:textId="77777777" w:rsidR="007C6669" w:rsidRPr="000652F6" w:rsidRDefault="007C6669" w:rsidP="00D60A4C">
            <w:r w:rsidRPr="000652F6">
              <w:rPr>
                <w:b/>
                <w:bCs/>
              </w:rPr>
              <w:t>Precision</w:t>
            </w:r>
          </w:p>
        </w:tc>
      </w:tr>
      <w:tr w:rsidR="007C6669" w:rsidRPr="000652F6" w14:paraId="13B3ED4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608265A4" w14:textId="77777777" w:rsidR="007C6669" w:rsidRPr="000652F6" w:rsidRDefault="007C6669"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5822FF4" w14:textId="77777777" w:rsidR="007C6669" w:rsidRPr="000652F6" w:rsidRDefault="007C6669"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E766247" w14:textId="2E9E9C5B" w:rsidR="007C6669" w:rsidRPr="000652F6" w:rsidRDefault="007C6669" w:rsidP="00D60A4C">
            <w:r>
              <w:t>3264</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EA5384D" w14:textId="0E4A7EDA" w:rsidR="007C6669" w:rsidRPr="000652F6" w:rsidRDefault="000C5036" w:rsidP="00D60A4C">
            <w:r>
              <w:t>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6DBB37" w14:textId="253343B3" w:rsidR="007C6669" w:rsidRPr="000652F6" w:rsidRDefault="007C6669" w:rsidP="00D60A4C">
            <w:r w:rsidRPr="000652F6">
              <w:t>99.</w:t>
            </w:r>
            <w:r w:rsidR="00C5251B">
              <w:t>94</w:t>
            </w:r>
            <w:r w:rsidRPr="000652F6">
              <w:t>%</w:t>
            </w:r>
          </w:p>
        </w:tc>
      </w:tr>
      <w:tr w:rsidR="007C6669" w:rsidRPr="000652F6" w14:paraId="4E6E1DD3"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8A2440F" w14:textId="77777777" w:rsidR="007C6669" w:rsidRPr="000652F6" w:rsidRDefault="007C6669"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419E50B" w14:textId="77777777" w:rsidR="007C6669" w:rsidRPr="000652F6" w:rsidRDefault="007C6669"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74988E" w14:textId="1968EFE3" w:rsidR="007C6669" w:rsidRPr="000652F6" w:rsidRDefault="000C5036" w:rsidP="00D60A4C">
            <w:r>
              <w:t>11</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D7D51" w14:textId="54C3159A" w:rsidR="007C6669" w:rsidRPr="000652F6" w:rsidRDefault="007C6669" w:rsidP="00D60A4C">
            <w:r>
              <w:t>422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48D5E79" w14:textId="77777777" w:rsidR="007C6669" w:rsidRPr="000652F6" w:rsidRDefault="007C6669" w:rsidP="00D60A4C">
            <w:r w:rsidRPr="000652F6">
              <w:t>99.74%</w:t>
            </w:r>
          </w:p>
        </w:tc>
      </w:tr>
      <w:tr w:rsidR="007C6669" w:rsidRPr="000652F6" w14:paraId="73BA4CF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717B07A2" w14:textId="77777777" w:rsidR="007C6669" w:rsidRPr="000652F6" w:rsidRDefault="007C6669"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7E0C5D8"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512A9D7" w14:textId="61D671CD" w:rsidR="007C6669" w:rsidRPr="000652F6" w:rsidRDefault="007C6669" w:rsidP="00D60A4C">
            <w:r w:rsidRPr="000652F6">
              <w:t>99.</w:t>
            </w:r>
            <w:r w:rsidR="00C5251B">
              <w:t>66</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0A63B0" w14:textId="40FD49DC" w:rsidR="007C6669" w:rsidRPr="000652F6" w:rsidRDefault="007C6669" w:rsidP="00D60A4C">
            <w:r w:rsidRPr="000652F6">
              <w:t>99.</w:t>
            </w:r>
            <w:r w:rsidR="00C5251B">
              <w:t>95</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19F34D3" w14:textId="77777777" w:rsidR="007C6669" w:rsidRPr="000652F6" w:rsidRDefault="007C6669" w:rsidP="00D60A4C"/>
        </w:tc>
      </w:tr>
    </w:tbl>
    <w:p w14:paraId="301BB9B3" w14:textId="77777777" w:rsidR="007C6669" w:rsidRDefault="007C6669" w:rsidP="00FA14BD">
      <w:pPr>
        <w:pStyle w:val="a4"/>
      </w:pPr>
    </w:p>
    <w:p w14:paraId="15F43CD1" w14:textId="3BF77ABB" w:rsidR="002943CB" w:rsidRDefault="002943CB" w:rsidP="002943CB">
      <w:pPr>
        <w:pStyle w:val="3"/>
      </w:pPr>
      <w:r>
        <w:t xml:space="preserve">9.b – </w:t>
      </w:r>
      <w:r w:rsidR="00C842BD">
        <w:t>Analysis</w:t>
      </w:r>
    </w:p>
    <w:p w14:paraId="15DA88A2" w14:textId="12140010" w:rsidR="002943CB" w:rsidRDefault="002943CB" w:rsidP="002943CB">
      <w:r>
        <w:t xml:space="preserve">These results are </w:t>
      </w:r>
      <w:r w:rsidR="00C343AC">
        <w:t>impressive</w:t>
      </w:r>
      <w:r>
        <w:t xml:space="preserve">. It should be noted that in the article they chose the features specifically so they show the best results for this </w:t>
      </w:r>
      <w:r w:rsidR="00E80790">
        <w:t>dataset</w:t>
      </w:r>
      <w:r>
        <w:t xml:space="preserve">, and we are not sure that they would exhibit the same results for </w:t>
      </w:r>
      <w:r w:rsidR="00E80790">
        <w:t xml:space="preserve">other </w:t>
      </w:r>
      <w:r>
        <w:t>traffic that would be generated in a different manner. I</w:t>
      </w:r>
      <w:r w:rsidR="004E687F">
        <w:t>n</w:t>
      </w:r>
      <w:r>
        <w:t xml:space="preserve"> the article they achieved </w:t>
      </w:r>
      <w:r w:rsidR="00A265E6">
        <w:t>similar results:</w:t>
      </w:r>
    </w:p>
    <w:p w14:paraId="0879ADAB" w14:textId="72A8D934" w:rsidR="00A265E6" w:rsidRDefault="00A265E6" w:rsidP="002943CB">
      <w:r w:rsidRPr="00A265E6">
        <w:rPr>
          <w:noProof/>
        </w:rPr>
        <w:lastRenderedPageBreak/>
        <w:drawing>
          <wp:inline distT="0" distB="0" distL="0" distR="0" wp14:anchorId="18EC3622" wp14:editId="197D300B">
            <wp:extent cx="54864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964690"/>
                    </a:xfrm>
                    <a:prstGeom prst="rect">
                      <a:avLst/>
                    </a:prstGeom>
                  </pic:spPr>
                </pic:pic>
              </a:graphicData>
            </a:graphic>
          </wp:inline>
        </w:drawing>
      </w:r>
    </w:p>
    <w:p w14:paraId="52A19D78" w14:textId="0A3022E7" w:rsidR="00A265E6" w:rsidRDefault="00A265E6" w:rsidP="00A265E6">
      <w:pPr>
        <w:pStyle w:val="3"/>
      </w:pPr>
      <w:r>
        <w:t>10.a – Implementation of our technique</w:t>
      </w:r>
    </w:p>
    <w:p w14:paraId="0FC4D926" w14:textId="3DBE3306" w:rsidR="00A265E6" w:rsidRDefault="00A265E6" w:rsidP="00A265E6">
      <w:r>
        <w:t>We did a few things different</w:t>
      </w:r>
      <w:r w:rsidR="0078007E">
        <w:t>ly</w:t>
      </w:r>
      <w:r>
        <w:t xml:space="preserve"> than the</w:t>
      </w:r>
      <w:r w:rsidR="003608EC">
        <w:t xml:space="preserve"> authors of the</w:t>
      </w:r>
      <w:r>
        <w:t xml:space="preserve"> article. </w:t>
      </w:r>
    </w:p>
    <w:p w14:paraId="3C32285C" w14:textId="617FDAF0" w:rsidR="00A265E6" w:rsidRDefault="00A265E6" w:rsidP="00427E44">
      <w:r>
        <w:t xml:space="preserve">First, feature selection. In the article they </w:t>
      </w:r>
      <w:r w:rsidR="008F755E">
        <w:t xml:space="preserve">removed some features that had a low information gain ratio, then they reduced the </w:t>
      </w:r>
      <w:r w:rsidR="00BA3E06">
        <w:t>number</w:t>
      </w:r>
      <w:r w:rsidR="008F755E">
        <w:t xml:space="preserve"> of features based on run time performance. </w:t>
      </w:r>
      <w:r>
        <w:t>Initially we tried to use Information Gain</w:t>
      </w:r>
      <w:r w:rsidR="00E93FFE">
        <w:t xml:space="preserve"> (the mutual information between the variable of the labels, and the variable of the feature)</w:t>
      </w:r>
      <w:r>
        <w:t xml:space="preserve"> in order to discern which features would be valuable.</w:t>
      </w:r>
      <w:r w:rsidR="00BA3E06">
        <w:t xml:space="preserve"> Doing so is straightforward for a feature that describes a discrete </w:t>
      </w:r>
      <w:r w:rsidR="004033ED">
        <w:t>value but</w:t>
      </w:r>
      <w:r w:rsidR="00BA3E06">
        <w:t xml:space="preserve"> is hard</w:t>
      </w:r>
      <w:r w:rsidR="004033ED">
        <w:t>er</w:t>
      </w:r>
      <w:r w:rsidR="00BA3E06">
        <w:t xml:space="preserve"> for a feature that has a continuous value. </w:t>
      </w:r>
      <w:r>
        <w:t xml:space="preserve"> </w:t>
      </w:r>
      <w:r w:rsidR="004033ED">
        <w:t xml:space="preserve">Eventually we settled on sklearn’s implementation </w:t>
      </w:r>
      <w:r w:rsidR="00C8491A">
        <w:t>for</w:t>
      </w:r>
      <w:r w:rsidR="004033ED">
        <w:t xml:space="preserve"> this problem. </w:t>
      </w:r>
      <w:r>
        <w:t xml:space="preserve">This logic is implemented in </w:t>
      </w:r>
      <w:r w:rsidR="00DB6392">
        <w:t>“</w:t>
      </w:r>
      <w:r>
        <w:t>features_extractor.</w:t>
      </w:r>
      <w:r w:rsidR="00DB6392">
        <w:t>py”.</w:t>
      </w:r>
      <w:r w:rsidR="00212B11">
        <w:t xml:space="preserve"> Using these features </w:t>
      </w:r>
      <w:r>
        <w:t xml:space="preserve">yielded much worse results </w:t>
      </w:r>
      <w:r w:rsidR="004D21BC">
        <w:t>(~</w:t>
      </w:r>
      <w:r>
        <w:t>85% precision</w:t>
      </w:r>
      <w:r w:rsidR="00692B44">
        <w:t xml:space="preserve">) than using the previous features. </w:t>
      </w:r>
      <w:r>
        <w:t>Instead, we ran SVM with a linear kernel on the full DB and chose the 11 features that had the highest weight. In SVM, these features are supposed to be the most influential in determining the label (creating the margin between the labels).</w:t>
      </w:r>
      <w:r w:rsidR="00F85470">
        <w:t xml:space="preserve"> We chose 11 features specifically because in the article they chose 11 features</w:t>
      </w:r>
      <w:r w:rsidR="00920874">
        <w:t>, so that comparing the results would be easier</w:t>
      </w:r>
      <w:r w:rsidR="00F85470">
        <w:t>.</w:t>
      </w:r>
    </w:p>
    <w:p w14:paraId="621CFDF0" w14:textId="59ADE4E9" w:rsidR="00A265E6" w:rsidRDefault="00A265E6" w:rsidP="00A265E6">
      <w:pPr>
        <w:rPr>
          <w:rFonts w:eastAsiaTheme="minorEastAsia"/>
        </w:rPr>
      </w:pPr>
      <w:r>
        <w:t xml:space="preserve">Second, the ML technique. In addition to testing on KNN, we tested our results on SVM. </w:t>
      </w:r>
      <w:r w:rsidR="00440A98">
        <w:t>We theorized SVM would do better than KNN</w:t>
      </w:r>
      <w:r w:rsidR="009A4BCD">
        <w:t>, and we wanted to test this theory and compare the results of both algorithms</w:t>
      </w:r>
      <w:r w:rsidR="00640EDE">
        <w:t>, using different parameters</w:t>
      </w:r>
      <w:r w:rsidR="009A4BCD">
        <w:t>.</w:t>
      </w:r>
      <w:r>
        <w:t xml:space="preserve"> So, </w:t>
      </w:r>
      <w:r w:rsidR="000317DB">
        <w:t xml:space="preserve">we ran KNN for </w:t>
      </w:r>
      <m:oMath>
        <m:r>
          <w:rPr>
            <w:rFonts w:ascii="Cambria Math" w:hAnsi="Cambria Math"/>
          </w:rPr>
          <m:t>k∈{3,5,7}</m:t>
        </m:r>
      </m:oMath>
      <w:r w:rsidR="000317DB">
        <w:rPr>
          <w:rFonts w:eastAsiaTheme="minorEastAsia"/>
        </w:rPr>
        <w:t xml:space="preserve"> and ran the SVM on linear, polynomial and gaussian kernels. In order to run the SVM we used the accepted implantation by sklearn. </w:t>
      </w:r>
      <w:r w:rsidR="005468E4">
        <w:rPr>
          <w:rFonts w:eastAsiaTheme="minorEastAsia"/>
        </w:rPr>
        <w:t>Like in</w:t>
      </w:r>
      <w:r w:rsidR="000317DB">
        <w:rPr>
          <w:rFonts w:eastAsiaTheme="minorEastAsia"/>
        </w:rPr>
        <w:t xml:space="preserve"> the article, half of the data was used for learning and half for testing.</w:t>
      </w:r>
    </w:p>
    <w:p w14:paraId="23E6E3BE" w14:textId="66E48595" w:rsidR="00753D13" w:rsidRDefault="00753D13" w:rsidP="00A265E6">
      <w:pPr>
        <w:rPr>
          <w:rFonts w:eastAsiaTheme="minorEastAsia"/>
        </w:rPr>
      </w:pPr>
      <w:r>
        <w:rPr>
          <w:rFonts w:eastAsiaTheme="minorEastAsia"/>
        </w:rPr>
        <w:t>In addition, in order to look at each feature in an equal manner, we normalized all the values using the following formula</w:t>
      </w:r>
    </w:p>
    <w:p w14:paraId="6343F983" w14:textId="45D33818" w:rsidR="00753D13" w:rsidRDefault="00753D13" w:rsidP="00A265E6">
      <w:pPr>
        <w:rPr>
          <w:rFonts w:eastAsiaTheme="minorEastAsia"/>
        </w:rPr>
      </w:pPr>
      <m:oMathPara>
        <m:oMath>
          <m:r>
            <w:rPr>
              <w:rFonts w:ascii="Cambria Math" w:eastAsiaTheme="minorEastAsia" w:hAnsi="Cambria Math"/>
            </w:rPr>
            <m:t>val=</m:t>
          </m:r>
          <m:f>
            <m:fPr>
              <m:ctrlPr>
                <w:rPr>
                  <w:rFonts w:ascii="Cambria Math" w:eastAsiaTheme="minorEastAsia" w:hAnsi="Cambria Math"/>
                  <w:i/>
                </w:rPr>
              </m:ctrlPr>
            </m:fPr>
            <m:num>
              <m:r>
                <w:rPr>
                  <w:rFonts w:ascii="Cambria Math" w:eastAsiaTheme="minorEastAsia" w:hAnsi="Cambria Math"/>
                </w:rPr>
                <m:t>val-</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den>
          </m:f>
        </m:oMath>
      </m:oMathPara>
    </w:p>
    <w:p w14:paraId="04B2AAF4" w14:textId="48A21B2A" w:rsidR="000317DB" w:rsidRDefault="000317DB" w:rsidP="000317DB">
      <w:pPr>
        <w:pStyle w:val="3"/>
      </w:pPr>
      <w:r>
        <w:t>10.b – Complexity</w:t>
      </w:r>
    </w:p>
    <w:p w14:paraId="114A3572" w14:textId="7F339DF3" w:rsidR="000317DB" w:rsidRDefault="000317DB" w:rsidP="000317DB">
      <w:pPr>
        <w:rPr>
          <w:rFonts w:eastAsiaTheme="minorEastAsia"/>
        </w:rPr>
      </w:pPr>
      <w:r>
        <w:t xml:space="preserve">According to sklearns’ documentation, SVM implementation scales between </w:t>
      </w:r>
      <m:oMath>
        <m:r>
          <w:rPr>
            <w:rFonts w:ascii="Cambria Math" w:hAnsi="Cambria Math"/>
          </w:rPr>
          <m:t>O(r</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nd </w:t>
      </w:r>
      <m:oMath>
        <m:r>
          <w:rPr>
            <w:rFonts w:ascii="Cambria Math" w:eastAsiaTheme="minorEastAsia" w:hAnsi="Cambria Math"/>
          </w:rPr>
          <m:t>O(r</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depending on the implementation of the libsvm cache (</w:t>
      </w:r>
      <w:hyperlink r:id="rId7" w:anchor="complexity" w:history="1">
        <w:r>
          <w:rPr>
            <w:rStyle w:val="Hyperlink"/>
          </w:rPr>
          <w:t>1.4. Support Vector Machines — scikit-learn 0.24.1 documentation (scikit-learn.org)</w:t>
        </w:r>
      </w:hyperlink>
      <w:r>
        <w:t xml:space="preserve">). In our case </w:t>
      </w:r>
      <m:oMath>
        <m:r>
          <w:rPr>
            <w:rFonts w:ascii="Cambria Math" w:hAnsi="Cambria Math"/>
          </w:rPr>
          <m:t>r=11=O(1)</m:t>
        </m:r>
      </m:oMath>
      <w:r>
        <w:rPr>
          <w:rFonts w:eastAsiaTheme="minorEastAsia"/>
        </w:rPr>
        <w:t xml:space="preserve"> so the complexity is similar to that of KNN. Interestingly, the SVM runs much faster on our computers </w:t>
      </w:r>
      <w:r>
        <w:rPr>
          <w:rFonts w:eastAsiaTheme="minorEastAsia"/>
        </w:rPr>
        <w:lastRenderedPageBreak/>
        <w:t xml:space="preserve">than the KNN (which we implemented </w:t>
      </w:r>
      <w:r w:rsidR="005468E4">
        <w:rPr>
          <w:rFonts w:eastAsiaTheme="minorEastAsia"/>
        </w:rPr>
        <w:t>ourselves,</w:t>
      </w:r>
      <w:r>
        <w:rPr>
          <w:rFonts w:eastAsiaTheme="minorEastAsia"/>
        </w:rPr>
        <w:t xml:space="preserve"> so it makes sense that it’s not as efficient as possible).</w:t>
      </w:r>
    </w:p>
    <w:p w14:paraId="69BEE2CB" w14:textId="6D190C65" w:rsidR="00F85470" w:rsidRDefault="00F85470" w:rsidP="00F85470">
      <w:pPr>
        <w:pStyle w:val="3"/>
      </w:pPr>
      <w:r>
        <w:t>11.a – Results</w:t>
      </w:r>
    </w:p>
    <w:p w14:paraId="7C48F9F0" w14:textId="6FBF041D" w:rsidR="00F85470" w:rsidRDefault="00F85470" w:rsidP="00F85470">
      <w:r>
        <w:t>We took the following 11 features:</w:t>
      </w:r>
    </w:p>
    <w:p w14:paraId="201F2076" w14:textId="77777777" w:rsidR="00F85470" w:rsidRPr="00F85470" w:rsidRDefault="00F85470" w:rsidP="00F85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85470">
        <w:rPr>
          <w:rFonts w:ascii="Courier New" w:eastAsia="Times New Roman" w:hAnsi="Courier New" w:cs="Courier New"/>
          <w:color w:val="A9B7C6"/>
          <w:sz w:val="20"/>
          <w:szCs w:val="20"/>
        </w:rPr>
        <w:t>['avgp_len', 'ldp_len', 'duration', 'dp_13_bytes', 'bytes_in', 'med_ipt', 'aes192-cbc', 'num_pkts_out', 'aes256-cbc', 'dp_16_bytes', 'arcfour128']</w:t>
      </w:r>
    </w:p>
    <w:p w14:paraId="0E0DB104" w14:textId="7A3F7546" w:rsidR="00F85470" w:rsidRDefault="00F85470" w:rsidP="00F85470">
      <w:r>
        <w:t>They had the highest (absolute) values</w:t>
      </w:r>
      <w:r w:rsidR="005468E4">
        <w:rPr>
          <w:rFonts w:hint="cs"/>
          <w:rtl/>
        </w:rPr>
        <w:t xml:space="preserve"> </w:t>
      </w:r>
      <w:r>
        <w:t xml:space="preserve">in the linear SVM. The full results </w:t>
      </w:r>
      <w:r w:rsidR="005468E4">
        <w:t xml:space="preserve">(weights) </w:t>
      </w:r>
      <w:r>
        <w:t>for all features are:</w:t>
      </w:r>
    </w:p>
    <w:p w14:paraId="0328B9C6" w14:textId="77777777" w:rsidR="00F85470" w:rsidRDefault="00F85470" w:rsidP="00F85470">
      <w:pPr>
        <w:pStyle w:val="HTML"/>
        <w:shd w:val="clear" w:color="auto" w:fill="2B2B2B"/>
        <w:rPr>
          <w:color w:val="A9B7C6"/>
        </w:rPr>
      </w:pPr>
      <w:r>
        <w:rPr>
          <w:color w:val="A9B7C6"/>
        </w:rPr>
        <w:t>[('avgp_len', -10.07403554353644), ('ldp_len', -9.08677730453092), ('duration', 7.227974391477782), ('dp_13_bytes', -2.891264861889827), ('bytes_in', -2.8438336135850943), ('med_ipt', 2.567802790076197), ('aes192-cbc', 2.400719707128059), ('num_pkts_out', -2.116824596050655), ('aes256-cbc', -2.1003584231139416), ('dp_16_bytes', -1.9122931029614072), ('arcfour128', 1.7206300167104804), ('arcfour', 1.7170878033346204), ('blowfish-ctr', -1.6892465838874375), ('num_pkts', -1.363307307992732), ('aes256-gcm@openssh.com', -1.3113942412645128), ('cast128-cbc', -1.2581464344212914), ('rijndael-cbc@lysator.liu.se', -1.2581464344212914), ('3des-ctr', 1.1988124046887942), ('aes128-ctr', -0.9047289804745879), ('aes128-cbc', 0.8996415768860588), ('kex_algos_lenght', 0.8386358209099964), ('dp_7_bytes', -0.7898202701021602), ('arcfour256', 0.7367145788686501), ('aes192-ctr', 0.70829016119118), ('dp_15_bytes', -0.6839157590263363), ('dp_8_bytes', 0.6746184915191143), ('medp_len', 0.6445620390756319), ('aes256-ctr', 0.5111175286787997), ('dp_10_bytes', -0.5056429507327966), ('dp_11_bytes', 0.404495420648992), ('dp_12_bytes', -0.3601622981122324), ('encryption_algo_lenght', -0.3576141760375551), ('dp_9_bytes', 0.2314864245095346), ('dp_6_bytes', -0.1724604441272813), ('bytes_out', -0.14486275527174725), ('num_pkts_in', -0.13724527996628602), ('fin_count', 0.13067432148217017), ('reset_count', 0.12442328467710662), ('aes128-gcm@openssh.com', -0.11576479862515954), ('chacha20-poly1305@openssh.com', -0.11576479862515954), ('dp', 0.06403119737366779), ('3des-cbc', -0.05579181635663799), ('blowfish-cbc', -0.05579181635663799), ('fdp_len', 0.0339759671421509), ('sp', -0.004032962878471769), ('twofish128-cbc', 0.0035422133758599935), ('twofish256-cbc', 0.0035422133758599935), ('idp_in', 0.0), ('idp_out', 0.0), ('ssh', 0.0), ('des-cbc-ssh1', 0.0), ('support_other_enc', 0.0), ('fp_bytes', 0.0)]</w:t>
      </w:r>
    </w:p>
    <w:p w14:paraId="4406241B" w14:textId="77777777" w:rsidR="00F85470" w:rsidRDefault="00F85470" w:rsidP="00F85470"/>
    <w:p w14:paraId="6282DFFD" w14:textId="090B6D30" w:rsidR="00403FA2" w:rsidRDefault="00F85470" w:rsidP="00403FA2">
      <w:r>
        <w:t xml:space="preserve">The best results were for a gaussian </w:t>
      </w:r>
      <w:r w:rsidR="00521C7F">
        <w:t>kernel</w:t>
      </w:r>
      <w:r>
        <w:t>:</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403FA2" w:rsidRPr="000652F6" w14:paraId="4EB2CAFC"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42168DC2" w14:textId="77777777" w:rsidR="00403FA2" w:rsidRPr="000652F6" w:rsidRDefault="00403FA2"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764921F1" w14:textId="77777777" w:rsidR="00403FA2" w:rsidRPr="000652F6" w:rsidRDefault="00403FA2"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6EA80BEA" w14:textId="77777777" w:rsidR="00403FA2" w:rsidRPr="000652F6" w:rsidRDefault="00403FA2"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FDE0978" w14:textId="77777777" w:rsidR="00403FA2" w:rsidRPr="000652F6" w:rsidRDefault="00403FA2"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41E0501" w14:textId="77777777" w:rsidR="00403FA2" w:rsidRPr="000652F6" w:rsidRDefault="00403FA2" w:rsidP="00D60A4C">
            <w:r w:rsidRPr="000652F6">
              <w:rPr>
                <w:b/>
                <w:bCs/>
              </w:rPr>
              <w:t>Class</w:t>
            </w:r>
          </w:p>
        </w:tc>
      </w:tr>
      <w:tr w:rsidR="00403FA2" w:rsidRPr="000652F6" w14:paraId="4BD3D365"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3C21F44C" w14:textId="77777777" w:rsidR="00403FA2" w:rsidRPr="000652F6" w:rsidRDefault="00403FA2"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DA5DDC6"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F39F0C9" w14:textId="77777777" w:rsidR="00403FA2" w:rsidRPr="000652F6" w:rsidRDefault="00403FA2"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CD73299" w14:textId="77777777" w:rsidR="00403FA2" w:rsidRPr="000652F6" w:rsidRDefault="00403FA2"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BD00C7" w14:textId="77777777" w:rsidR="00403FA2" w:rsidRPr="000652F6" w:rsidRDefault="00403FA2" w:rsidP="00D60A4C">
            <w:r w:rsidRPr="000652F6">
              <w:rPr>
                <w:b/>
                <w:bCs/>
              </w:rPr>
              <w:t>Precision</w:t>
            </w:r>
          </w:p>
        </w:tc>
      </w:tr>
      <w:tr w:rsidR="00403FA2" w:rsidRPr="000652F6" w14:paraId="3A2A754D"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1861A256" w14:textId="77777777" w:rsidR="00403FA2" w:rsidRPr="000652F6" w:rsidRDefault="00403FA2"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49D6C25" w14:textId="77777777" w:rsidR="00403FA2" w:rsidRPr="000652F6" w:rsidRDefault="00403FA2"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4ABC67" w14:textId="7EE2AA6E" w:rsidR="00403FA2" w:rsidRPr="000652F6" w:rsidRDefault="00403FA2" w:rsidP="00D60A4C">
            <w:r>
              <w:t>3315</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2AAA17" w14:textId="67940531" w:rsidR="00403FA2" w:rsidRPr="000652F6" w:rsidRDefault="00403FA2"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BCBF2B2" w14:textId="390A52DD" w:rsidR="00403FA2" w:rsidRPr="000652F6" w:rsidRDefault="00403FA2" w:rsidP="00D60A4C">
            <w:r w:rsidRPr="000652F6">
              <w:t>99.</w:t>
            </w:r>
            <w:r>
              <w:t>91</w:t>
            </w:r>
            <w:r w:rsidRPr="000652F6">
              <w:t>%</w:t>
            </w:r>
          </w:p>
        </w:tc>
      </w:tr>
      <w:tr w:rsidR="00403FA2" w:rsidRPr="000652F6" w14:paraId="5995DEBA"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E2CE43" w14:textId="77777777" w:rsidR="00403FA2" w:rsidRPr="000652F6" w:rsidRDefault="00403FA2" w:rsidP="00D60A4C">
            <w:r w:rsidRPr="000652F6">
              <w:lastRenderedPageBreak/>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0F9829" w14:textId="77777777" w:rsidR="00403FA2" w:rsidRPr="000652F6" w:rsidRDefault="00403FA2"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A4D4319" w14:textId="2411F2C4" w:rsidR="00403FA2" w:rsidRPr="000652F6" w:rsidRDefault="00403FA2" w:rsidP="00D60A4C">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113E6A1" w14:textId="0E5A1DD6" w:rsidR="00403FA2" w:rsidRPr="000652F6" w:rsidRDefault="00403FA2" w:rsidP="00D60A4C">
            <w:r>
              <w:t>418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839272" w14:textId="3FA110F8" w:rsidR="00403FA2" w:rsidRPr="000652F6" w:rsidRDefault="00403FA2" w:rsidP="00D60A4C">
            <w:r>
              <w:t>100.00</w:t>
            </w:r>
            <w:r w:rsidRPr="000652F6">
              <w:t>%</w:t>
            </w:r>
          </w:p>
        </w:tc>
      </w:tr>
      <w:tr w:rsidR="00403FA2" w:rsidRPr="000652F6" w14:paraId="5E1078E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658E7211" w14:textId="77777777" w:rsidR="00403FA2" w:rsidRPr="000652F6" w:rsidRDefault="00403FA2"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4BAD09E"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DE1FA17" w14:textId="1DB17276" w:rsidR="00403FA2" w:rsidRPr="000652F6" w:rsidRDefault="00403FA2" w:rsidP="00D60A4C">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1442324" w14:textId="56E16101" w:rsidR="00403FA2" w:rsidRPr="000652F6" w:rsidRDefault="00403FA2" w:rsidP="00D60A4C">
            <w:r w:rsidRPr="000652F6">
              <w:t>99.</w:t>
            </w:r>
            <w:r>
              <w:t>9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E04ED4D" w14:textId="77777777" w:rsidR="00403FA2" w:rsidRPr="000652F6" w:rsidRDefault="00403FA2" w:rsidP="00D60A4C"/>
        </w:tc>
      </w:tr>
    </w:tbl>
    <w:p w14:paraId="61577E3C" w14:textId="77777777" w:rsidR="00403FA2" w:rsidRDefault="00403FA2" w:rsidP="00403FA2"/>
    <w:p w14:paraId="47F8EB0A" w14:textId="41FE0851" w:rsidR="00F85470" w:rsidRDefault="00F85470" w:rsidP="00FA14BD">
      <w:r>
        <w:t>You can observe in the following charts the results for all SVM’s:</w:t>
      </w:r>
    </w:p>
    <w:p w14:paraId="184C1C96" w14:textId="44E22055" w:rsidR="00EC02A1" w:rsidRDefault="00EC02A1" w:rsidP="00EC02A1">
      <w:r>
        <w:t>Linear:</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79254739"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3AF16595"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9D2EB16"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0B9194DF"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B08D55F"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CEE9DB7" w14:textId="77777777" w:rsidR="00EC02A1" w:rsidRPr="000652F6" w:rsidRDefault="00EC02A1" w:rsidP="00D60A4C">
            <w:r w:rsidRPr="000652F6">
              <w:rPr>
                <w:b/>
                <w:bCs/>
              </w:rPr>
              <w:t>Class</w:t>
            </w:r>
          </w:p>
        </w:tc>
      </w:tr>
      <w:tr w:rsidR="00EC02A1" w:rsidRPr="000652F6" w14:paraId="7F05054E"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62A5C6E"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228B237"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E49C20C"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EA60692"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257026E" w14:textId="77777777" w:rsidR="00EC02A1" w:rsidRPr="000652F6" w:rsidRDefault="00EC02A1" w:rsidP="00D60A4C">
            <w:r w:rsidRPr="000652F6">
              <w:rPr>
                <w:b/>
                <w:bCs/>
              </w:rPr>
              <w:t>Precision</w:t>
            </w:r>
          </w:p>
        </w:tc>
      </w:tr>
      <w:tr w:rsidR="00EC02A1" w:rsidRPr="000652F6" w14:paraId="02DE0C9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EA98F3F" w14:textId="77777777" w:rsidR="00EC02A1" w:rsidRPr="000652F6" w:rsidRDefault="00EC02A1"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9E9654A" w14:textId="77777777" w:rsidR="00EC02A1" w:rsidRPr="000652F6" w:rsidRDefault="00EC02A1"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9DF9609" w14:textId="613E245F" w:rsidR="00EC02A1" w:rsidRPr="000652F6" w:rsidRDefault="00EC02A1" w:rsidP="00D60A4C">
            <w:r>
              <w:t>32</w:t>
            </w:r>
            <w:r w:rsidR="002B51AE">
              <w:t>28</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18B9C0E" w14:textId="7D16B472" w:rsidR="00EC02A1" w:rsidRPr="000652F6" w:rsidRDefault="002B51AE"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3EE952F" w14:textId="7C0B9288" w:rsidR="00EC02A1" w:rsidRPr="000652F6" w:rsidRDefault="00EC02A1" w:rsidP="00D60A4C">
            <w:r w:rsidRPr="000652F6">
              <w:t>99.</w:t>
            </w:r>
            <w:r w:rsidR="002B51AE">
              <w:t>91</w:t>
            </w:r>
            <w:r w:rsidRPr="000652F6">
              <w:t>%</w:t>
            </w:r>
          </w:p>
        </w:tc>
      </w:tr>
      <w:tr w:rsidR="00EC02A1" w:rsidRPr="000652F6" w14:paraId="219CB818"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B95882C" w14:textId="77777777" w:rsidR="00EC02A1" w:rsidRPr="000652F6" w:rsidRDefault="00EC02A1"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295C3DF" w14:textId="77777777" w:rsidR="00EC02A1" w:rsidRPr="000652F6" w:rsidRDefault="00EC02A1"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882238" w14:textId="47BCB99A" w:rsidR="00EC02A1" w:rsidRPr="000652F6" w:rsidRDefault="002B51AE" w:rsidP="00D60A4C">
            <w:r>
              <w:t>42</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F95A0E0" w14:textId="2F18D47A" w:rsidR="00EC02A1" w:rsidRPr="000652F6" w:rsidRDefault="00EC02A1" w:rsidP="00D60A4C">
            <w:r>
              <w:t>422</w:t>
            </w:r>
            <w:r w:rsidR="002B51AE">
              <w:t>7</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4985BE" w14:textId="566CCD64" w:rsidR="00EC02A1" w:rsidRPr="000652F6" w:rsidRDefault="00EC02A1" w:rsidP="00D60A4C">
            <w:r w:rsidRPr="000652F6">
              <w:t>99.</w:t>
            </w:r>
            <w:r w:rsidR="002B51AE">
              <w:t>02</w:t>
            </w:r>
            <w:r w:rsidRPr="000652F6">
              <w:t>%</w:t>
            </w:r>
          </w:p>
        </w:tc>
      </w:tr>
      <w:tr w:rsidR="00EC02A1" w:rsidRPr="000652F6" w14:paraId="46F64288"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144F440B" w14:textId="77777777" w:rsidR="00EC02A1" w:rsidRPr="000652F6" w:rsidRDefault="00EC02A1"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3FF20CDF"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3E4ADAA" w14:textId="37276709" w:rsidR="00EC02A1" w:rsidRPr="000652F6" w:rsidRDefault="002B51AE" w:rsidP="00D60A4C">
            <w:r>
              <w:t>98.72</w:t>
            </w:r>
            <w:r w:rsidR="00EC02A1"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6E726C1" w14:textId="463FA6F1" w:rsidR="00EC02A1" w:rsidRPr="000652F6" w:rsidRDefault="00EC02A1" w:rsidP="00D60A4C">
            <w:r w:rsidRPr="000652F6">
              <w:t>99.</w:t>
            </w:r>
            <w:r>
              <w:t>9</w:t>
            </w:r>
            <w:r w:rsidR="002B51AE">
              <w:t>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CC68557" w14:textId="77777777" w:rsidR="00EC02A1" w:rsidRPr="000652F6" w:rsidRDefault="00EC02A1" w:rsidP="00D60A4C"/>
        </w:tc>
      </w:tr>
    </w:tbl>
    <w:p w14:paraId="1A6FA649" w14:textId="435AAF75" w:rsidR="00EC02A1" w:rsidRDefault="00EC02A1" w:rsidP="00EC02A1">
      <w:r>
        <w:t>Polynomal:</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0EBA1F2E"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BD9FC60"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4B3D6BA"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2416DF9"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324991C"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E12B517" w14:textId="77777777" w:rsidR="00EC02A1" w:rsidRPr="000652F6" w:rsidRDefault="00EC02A1" w:rsidP="00D60A4C">
            <w:r w:rsidRPr="000652F6">
              <w:rPr>
                <w:b/>
                <w:bCs/>
              </w:rPr>
              <w:t>Class</w:t>
            </w:r>
          </w:p>
        </w:tc>
      </w:tr>
      <w:tr w:rsidR="00EC02A1" w:rsidRPr="000652F6" w14:paraId="5D25173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54AE9CD"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5F818E3"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9DFBE3E"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7921B14"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B259DD7" w14:textId="77777777" w:rsidR="00EC02A1" w:rsidRPr="000652F6" w:rsidRDefault="00EC02A1" w:rsidP="00D60A4C">
            <w:r w:rsidRPr="000652F6">
              <w:rPr>
                <w:b/>
                <w:bCs/>
              </w:rPr>
              <w:t>Precision</w:t>
            </w:r>
          </w:p>
        </w:tc>
      </w:tr>
      <w:tr w:rsidR="00037B05" w:rsidRPr="000652F6" w14:paraId="3B50125C"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2F7CE0D" w14:textId="77777777" w:rsidR="00037B05" w:rsidRPr="000652F6" w:rsidRDefault="00037B05" w:rsidP="00037B05">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7A8B05A" w14:textId="77777777" w:rsidR="00037B05" w:rsidRPr="000652F6" w:rsidRDefault="00037B05" w:rsidP="00037B05">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D822844" w14:textId="5FC8DA0F" w:rsidR="00037B05" w:rsidRPr="000652F6" w:rsidRDefault="00037B05" w:rsidP="00037B05">
            <w:r>
              <w:t>333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54F7BB0" w14:textId="53AF67DE" w:rsidR="00037B05" w:rsidRPr="000652F6" w:rsidRDefault="00037B05" w:rsidP="00037B05">
            <w:r>
              <w:t>45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48F79C" w14:textId="12D00898" w:rsidR="00037B05" w:rsidRPr="000652F6" w:rsidRDefault="00037B05" w:rsidP="00037B05">
            <w:r>
              <w:t>88.05</w:t>
            </w:r>
            <w:r w:rsidRPr="000652F6">
              <w:t>%</w:t>
            </w:r>
          </w:p>
        </w:tc>
      </w:tr>
      <w:tr w:rsidR="00037B05" w:rsidRPr="000652F6" w14:paraId="79606D80"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DD227A" w14:textId="77777777" w:rsidR="00037B05" w:rsidRPr="000652F6" w:rsidRDefault="00037B05" w:rsidP="00037B05">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8047A3" w14:textId="77777777" w:rsidR="00037B05" w:rsidRPr="000652F6" w:rsidRDefault="00037B05" w:rsidP="00037B05">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B48FD39" w14:textId="0F3CAEA4" w:rsidR="00037B05" w:rsidRPr="000652F6" w:rsidRDefault="00037B05" w:rsidP="00037B05">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2758B5" w14:textId="14D9B84A" w:rsidR="00037B05" w:rsidRPr="000652F6" w:rsidRDefault="00037B05" w:rsidP="00037B05">
            <w:r>
              <w:t>3718</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831244" w14:textId="5D11A5C6" w:rsidR="00037B05" w:rsidRPr="000652F6" w:rsidRDefault="00037B05" w:rsidP="00037B05">
            <w:r>
              <w:t>100.00</w:t>
            </w:r>
            <w:r w:rsidRPr="000652F6">
              <w:t>%</w:t>
            </w:r>
          </w:p>
        </w:tc>
      </w:tr>
      <w:tr w:rsidR="00037B05" w:rsidRPr="000652F6" w14:paraId="64D0AFA1"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0355CD8E" w14:textId="77777777" w:rsidR="00037B05" w:rsidRPr="000652F6" w:rsidRDefault="00037B05" w:rsidP="00037B05">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0DBB62FB" w14:textId="77777777" w:rsidR="00037B05" w:rsidRPr="000652F6" w:rsidRDefault="00037B05" w:rsidP="00037B05"/>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8D0F8F8" w14:textId="600D6D73" w:rsidR="00037B05" w:rsidRPr="000652F6" w:rsidRDefault="00037B05" w:rsidP="00037B05">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EC2E5E" w14:textId="209FED51" w:rsidR="00037B05" w:rsidRPr="000652F6" w:rsidRDefault="00037B05" w:rsidP="00037B05">
            <w:r>
              <w:t>89.16</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6BB91B0" w14:textId="77777777" w:rsidR="00037B05" w:rsidRPr="000652F6" w:rsidRDefault="00037B05" w:rsidP="00037B05"/>
        </w:tc>
      </w:tr>
    </w:tbl>
    <w:p w14:paraId="0909E670" w14:textId="77777777" w:rsidR="00EC02A1" w:rsidRPr="00FA14BD" w:rsidRDefault="00EC02A1" w:rsidP="00FA14BD"/>
    <w:p w14:paraId="7397787F" w14:textId="2505D7FC" w:rsidR="00F85470" w:rsidRDefault="00F85470" w:rsidP="00F85470">
      <w:pPr>
        <w:pStyle w:val="3"/>
      </w:pPr>
      <w:r>
        <w:t xml:space="preserve">11.b – </w:t>
      </w:r>
      <w:r w:rsidR="00C528D4">
        <w:t>Analysis</w:t>
      </w:r>
    </w:p>
    <w:p w14:paraId="620F5085" w14:textId="49150B89" w:rsidR="00F85470" w:rsidRDefault="00F85470" w:rsidP="00F85470">
      <w:pPr>
        <w:rPr>
          <w:rtl/>
        </w:rPr>
      </w:pPr>
      <w:r>
        <w:t xml:space="preserve">We can see that we got very good results. The SVM worked very well using the features we chose. We expected to get good results for SVM since we also used it in order to choose features. By observing the weight given </w:t>
      </w:r>
      <w:r w:rsidR="00753D13">
        <w:t xml:space="preserve">to each feature we can see that there are 3 main features that pulled the most weight - average packet length, last data packet length and duration. . </w:t>
      </w:r>
    </w:p>
    <w:p w14:paraId="732D34C1" w14:textId="3361CB63" w:rsidR="00753D13" w:rsidRDefault="00753D13" w:rsidP="00753D13">
      <w:pPr>
        <w:pStyle w:val="3"/>
      </w:pPr>
      <w:r>
        <w:t>12</w:t>
      </w:r>
      <w:r w:rsidR="00330791">
        <w:t>.a.</w:t>
      </w:r>
      <w:r>
        <w:t xml:space="preserve"> – Comparing precision</w:t>
      </w:r>
    </w:p>
    <w:p w14:paraId="48D015C3" w14:textId="09971AA0" w:rsidR="00753D13" w:rsidRDefault="00753D13" w:rsidP="00753D13">
      <w:pPr>
        <w:pStyle w:val="a4"/>
        <w:numPr>
          <w:ilvl w:val="0"/>
          <w:numId w:val="1"/>
        </w:numPr>
      </w:pPr>
      <w:r>
        <w:t xml:space="preserve">Precision 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0C673704" w14:textId="77777777" w:rsidTr="00FA14BD">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69C2865"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6FC68C3F" w14:textId="5CF336E3" w:rsidR="00115231" w:rsidRPr="000652F6" w:rsidRDefault="00115231" w:rsidP="00D60A4C">
            <w:r>
              <w:t>Percision</w:t>
            </w:r>
          </w:p>
        </w:tc>
      </w:tr>
      <w:tr w:rsidR="00115231" w:rsidRPr="000652F6" w14:paraId="3FAD5D61" w14:textId="77777777" w:rsidTr="00FA14BD">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59C27A"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886A0F5" w14:textId="2E5DCD4C" w:rsidR="00115231" w:rsidRPr="000652F6" w:rsidRDefault="00115231" w:rsidP="00D60A4C">
            <w:r>
              <w:t>99.94%</w:t>
            </w:r>
          </w:p>
        </w:tc>
      </w:tr>
      <w:tr w:rsidR="00115231" w:rsidRPr="000652F6" w14:paraId="579FAB87" w14:textId="77777777" w:rsidTr="00FA14BD">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3175CF9"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256A24A" w14:textId="2D158A0D" w:rsidR="00115231" w:rsidRPr="000652F6" w:rsidRDefault="00115231" w:rsidP="00D60A4C">
            <w:r>
              <w:t>99.74%</w:t>
            </w:r>
          </w:p>
        </w:tc>
      </w:tr>
      <w:tr w:rsidR="00115231" w:rsidRPr="000652F6" w14:paraId="0F46A3DB"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176BA66" w14:textId="41D399C8"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D98E61" w14:textId="3DA70FBB" w:rsidR="00115231" w:rsidRPr="000652F6" w:rsidRDefault="00115231" w:rsidP="00D60A4C">
            <w:r>
              <w:t>99.84</w:t>
            </w:r>
            <w:r w:rsidRPr="000652F6">
              <w:t>%</w:t>
            </w:r>
          </w:p>
        </w:tc>
      </w:tr>
      <w:tr w:rsidR="00115231" w:rsidRPr="000652F6" w14:paraId="7D80DFCF"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0E1E9E3" w14:textId="04A157F1"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5D678D0" w14:textId="2EA909D7" w:rsidR="00115231" w:rsidRDefault="00115231" w:rsidP="00D60A4C">
            <w:r>
              <w:t>99.83%</w:t>
            </w:r>
          </w:p>
        </w:tc>
      </w:tr>
    </w:tbl>
    <w:p w14:paraId="79A9B45A" w14:textId="77777777" w:rsidR="00115231" w:rsidRDefault="00115231" w:rsidP="00FA14BD">
      <w:pPr>
        <w:pStyle w:val="a4"/>
      </w:pPr>
    </w:p>
    <w:p w14:paraId="755B02FD" w14:textId="04E51A5C" w:rsidR="00753D13" w:rsidRDefault="00753D13" w:rsidP="00753D13">
      <w:pPr>
        <w:pStyle w:val="a4"/>
        <w:numPr>
          <w:ilvl w:val="0"/>
          <w:numId w:val="1"/>
        </w:numPr>
      </w:pPr>
      <w:r>
        <w:t xml:space="preserve">Precision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48AE94B9"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3C4CC1B"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0FD710DC" w14:textId="77777777" w:rsidR="00115231" w:rsidRPr="000652F6" w:rsidRDefault="00115231" w:rsidP="00D60A4C">
            <w:r>
              <w:t>Percision</w:t>
            </w:r>
          </w:p>
        </w:tc>
      </w:tr>
      <w:tr w:rsidR="00115231" w:rsidRPr="000652F6" w14:paraId="69D13933"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C8C5E03"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FFF8D01" w14:textId="243A72E2" w:rsidR="00115231" w:rsidRPr="000652F6" w:rsidRDefault="00115231" w:rsidP="00D60A4C">
            <w:r>
              <w:t>99.97%</w:t>
            </w:r>
          </w:p>
        </w:tc>
      </w:tr>
      <w:tr w:rsidR="00115231" w:rsidRPr="000652F6" w14:paraId="71CFF99D"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A8C5191"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421DAB4" w14:textId="1738DD59" w:rsidR="00115231" w:rsidRPr="000652F6" w:rsidRDefault="00115231" w:rsidP="00D60A4C">
            <w:r>
              <w:t>99.81%</w:t>
            </w:r>
          </w:p>
        </w:tc>
      </w:tr>
      <w:tr w:rsidR="00115231" w:rsidRPr="000652F6" w14:paraId="27C2BE32"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A7EE26" w14:textId="77777777"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681A39" w14:textId="6A69A502" w:rsidR="00115231" w:rsidRPr="000652F6" w:rsidRDefault="00115231" w:rsidP="00D60A4C">
            <w:r>
              <w:t>99.89</w:t>
            </w:r>
            <w:r w:rsidRPr="000652F6">
              <w:t>%</w:t>
            </w:r>
          </w:p>
        </w:tc>
      </w:tr>
      <w:tr w:rsidR="00115231" w:rsidRPr="000652F6" w14:paraId="0A1AFA7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7507548F" w14:textId="77777777"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43EE55" w14:textId="0BC94AE6" w:rsidR="00115231" w:rsidRDefault="00115231" w:rsidP="00D60A4C">
            <w:r>
              <w:t>99.88%</w:t>
            </w:r>
          </w:p>
        </w:tc>
      </w:tr>
    </w:tbl>
    <w:p w14:paraId="3CAD8ADA" w14:textId="77777777" w:rsidR="00115231" w:rsidRDefault="00115231" w:rsidP="00FA14BD">
      <w:pPr>
        <w:pStyle w:val="a4"/>
      </w:pPr>
    </w:p>
    <w:p w14:paraId="104FF87D" w14:textId="44B41A71" w:rsidR="00F44A43" w:rsidRDefault="00753D13" w:rsidP="00864476">
      <w:pPr>
        <w:pStyle w:val="a4"/>
        <w:numPr>
          <w:ilvl w:val="0"/>
          <w:numId w:val="1"/>
        </w:numPr>
      </w:pPr>
      <w:r>
        <w:t xml:space="preserve">Precision for gaussian SVM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F44A43" w:rsidRPr="000652F6" w14:paraId="56F15744"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B8C3AAA" w14:textId="77777777" w:rsidR="00F44A43" w:rsidRPr="000652F6" w:rsidRDefault="00F44A43"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DB369DF" w14:textId="77777777" w:rsidR="00F44A43" w:rsidRPr="000652F6" w:rsidRDefault="00F44A43" w:rsidP="00D60A4C">
            <w:r>
              <w:t>Percision</w:t>
            </w:r>
          </w:p>
        </w:tc>
      </w:tr>
      <w:tr w:rsidR="00F44A43" w:rsidRPr="000652F6" w14:paraId="6856EA92"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ADC1F2" w14:textId="77777777" w:rsidR="00F44A43" w:rsidRPr="000652F6" w:rsidRDefault="00F44A43"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BF60627" w14:textId="4C164360" w:rsidR="00F44A43" w:rsidRPr="000652F6" w:rsidRDefault="00F44A43" w:rsidP="00D60A4C">
            <w:r>
              <w:t>99.91%</w:t>
            </w:r>
          </w:p>
        </w:tc>
      </w:tr>
      <w:tr w:rsidR="00F44A43" w:rsidRPr="000652F6" w14:paraId="498F583B"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971CC29" w14:textId="77777777" w:rsidR="00F44A43" w:rsidRPr="000652F6" w:rsidRDefault="00F44A43"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DB23B07" w14:textId="006126EB" w:rsidR="00F44A43" w:rsidRPr="000652F6" w:rsidRDefault="00F44A43" w:rsidP="00D60A4C">
            <w:r>
              <w:t>100.00%</w:t>
            </w:r>
          </w:p>
        </w:tc>
      </w:tr>
      <w:tr w:rsidR="00F44A43" w:rsidRPr="000652F6" w14:paraId="35C85E3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B389D5D" w14:textId="77777777" w:rsidR="00F44A43" w:rsidRPr="000652F6" w:rsidRDefault="00F44A43"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F9A8AA" w14:textId="11635DB9" w:rsidR="00F44A43" w:rsidRPr="000652F6" w:rsidRDefault="00F44A43" w:rsidP="00D60A4C">
            <w:r>
              <w:t>99.95</w:t>
            </w:r>
            <w:r w:rsidRPr="000652F6">
              <w:t>%</w:t>
            </w:r>
          </w:p>
        </w:tc>
      </w:tr>
      <w:tr w:rsidR="00F44A43" w:rsidRPr="000652F6" w14:paraId="093084B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2D369BA" w14:textId="77777777" w:rsidR="00F44A43" w:rsidRPr="000652F6" w:rsidRDefault="00F44A43"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38BE72D" w14:textId="79D5874C" w:rsidR="00F44A43" w:rsidRDefault="00F44A43" w:rsidP="00D60A4C">
            <w:r>
              <w:t>99.96%</w:t>
            </w:r>
          </w:p>
        </w:tc>
      </w:tr>
    </w:tbl>
    <w:p w14:paraId="00230BE7" w14:textId="77777777" w:rsidR="00F44A43" w:rsidRDefault="00F44A43" w:rsidP="00FA14BD">
      <w:pPr>
        <w:pStyle w:val="a4"/>
      </w:pPr>
    </w:p>
    <w:p w14:paraId="1BDE04EE" w14:textId="2B9934E2" w:rsidR="00753D13" w:rsidRDefault="00753D13" w:rsidP="00753D13">
      <w:pPr>
        <w:pStyle w:val="3"/>
      </w:pPr>
      <w:r>
        <w:lastRenderedPageBreak/>
        <w:t>12</w:t>
      </w:r>
      <w:r w:rsidR="0079169A">
        <w:t>.a.</w:t>
      </w:r>
      <w:r>
        <w:t xml:space="preserve"> – Comparing recall</w:t>
      </w:r>
    </w:p>
    <w:p w14:paraId="6F865570" w14:textId="4DF39E4C" w:rsidR="008A04FC" w:rsidRDefault="008A04FC" w:rsidP="005B23BA">
      <w:pPr>
        <w:pStyle w:val="a4"/>
        <w:numPr>
          <w:ilvl w:val="0"/>
          <w:numId w:val="1"/>
        </w:numPr>
      </w:pPr>
      <w:r>
        <w:rPr>
          <w:rFonts w:hint="cs"/>
        </w:rPr>
        <w:t>R</w:t>
      </w:r>
      <w:r>
        <w:t xml:space="preserve">ecall </w:t>
      </w:r>
      <w:r w:rsidR="00753D13">
        <w:t xml:space="preserve">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A04FC" w:rsidRPr="000652F6" w14:paraId="4122385E"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119470B" w14:textId="77777777" w:rsidR="008A04FC" w:rsidRPr="000652F6" w:rsidRDefault="008A04FC"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1C72D51" w14:textId="3D5346F3" w:rsidR="008A04FC" w:rsidRPr="000652F6" w:rsidRDefault="00807C19" w:rsidP="00D60A4C">
            <w:r>
              <w:t>Recall</w:t>
            </w:r>
          </w:p>
        </w:tc>
      </w:tr>
      <w:tr w:rsidR="008A04FC" w:rsidRPr="000652F6" w14:paraId="15590A07"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D953FA" w14:textId="77777777" w:rsidR="008A04FC" w:rsidRPr="000652F6" w:rsidRDefault="008A04FC"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47771E4" w14:textId="086C58B8" w:rsidR="008A04FC" w:rsidRPr="000652F6" w:rsidRDefault="008A04FC" w:rsidP="00D60A4C">
            <w:r>
              <w:t>99.</w:t>
            </w:r>
            <w:r w:rsidR="00132AEE">
              <w:t>6</w:t>
            </w:r>
            <w:r w:rsidR="00296299">
              <w:t>6</w:t>
            </w:r>
            <w:r>
              <w:t>%</w:t>
            </w:r>
          </w:p>
        </w:tc>
      </w:tr>
      <w:tr w:rsidR="008A04FC" w:rsidRPr="000652F6" w14:paraId="1A413743"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3E26BFD" w14:textId="77777777" w:rsidR="008A04FC" w:rsidRPr="000652F6" w:rsidRDefault="008A04FC"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557A49" w14:textId="3497E7EE" w:rsidR="008A04FC" w:rsidRPr="000652F6" w:rsidRDefault="008A04FC" w:rsidP="00D60A4C">
            <w:r>
              <w:t>99.</w:t>
            </w:r>
            <w:r w:rsidR="00296299">
              <w:t>9</w:t>
            </w:r>
            <w:r w:rsidR="00132AEE">
              <w:t>5</w:t>
            </w:r>
            <w:r>
              <w:t>%</w:t>
            </w:r>
          </w:p>
        </w:tc>
      </w:tr>
      <w:tr w:rsidR="008A04FC" w:rsidRPr="000652F6" w14:paraId="63FFF5F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F1B8D1" w14:textId="77777777" w:rsidR="008A04FC" w:rsidRPr="000652F6" w:rsidRDefault="008A04FC"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E4BFB9A" w14:textId="7570D90F" w:rsidR="008A04FC" w:rsidRPr="000652F6" w:rsidRDefault="008A04FC" w:rsidP="00D60A4C">
            <w:r>
              <w:t>99.8</w:t>
            </w:r>
            <w:r w:rsidR="00132AEE">
              <w:t>1</w:t>
            </w:r>
            <w:r w:rsidRPr="000652F6">
              <w:t>%</w:t>
            </w:r>
          </w:p>
        </w:tc>
      </w:tr>
      <w:tr w:rsidR="008A04FC" w:rsidRPr="000652F6" w14:paraId="59EB8A91"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D8C1FAE" w14:textId="77777777" w:rsidR="008A04FC" w:rsidRPr="000652F6" w:rsidRDefault="008A04FC"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3A84854" w14:textId="2120CDAC" w:rsidR="008A04FC" w:rsidRDefault="008A04FC" w:rsidP="00D60A4C">
            <w:r>
              <w:t>99.8</w:t>
            </w:r>
            <w:r w:rsidR="00132AEE">
              <w:t>3</w:t>
            </w:r>
            <w:r>
              <w:t>%</w:t>
            </w:r>
          </w:p>
        </w:tc>
      </w:tr>
    </w:tbl>
    <w:p w14:paraId="740025E0" w14:textId="160CB37C" w:rsidR="00753D13" w:rsidRDefault="00753D13" w:rsidP="005B23BA">
      <w:pPr>
        <w:pStyle w:val="a4"/>
        <w:numPr>
          <w:ilvl w:val="0"/>
          <w:numId w:val="1"/>
        </w:numPr>
      </w:pPr>
      <w:r>
        <w:t xml:space="preserve">Precision and recall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32AEE" w:rsidRPr="000652F6" w14:paraId="24091B73"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9E08D11" w14:textId="77777777" w:rsidR="00132AEE" w:rsidRPr="000652F6" w:rsidRDefault="00132AEE"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90974B" w14:textId="77777777" w:rsidR="00132AEE" w:rsidRPr="000652F6" w:rsidRDefault="00132AEE" w:rsidP="00D60A4C">
            <w:r>
              <w:t>Recall</w:t>
            </w:r>
          </w:p>
        </w:tc>
      </w:tr>
      <w:tr w:rsidR="00132AEE" w:rsidRPr="000652F6" w14:paraId="22707FD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6EC05B" w14:textId="77777777" w:rsidR="00132AEE" w:rsidRPr="000652F6" w:rsidRDefault="00132AEE" w:rsidP="00132AEE">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D611AB" w14:textId="4FC773FC" w:rsidR="00132AEE" w:rsidRPr="000652F6" w:rsidRDefault="00132AEE" w:rsidP="00132AEE">
            <w:r>
              <w:t>99.76%</w:t>
            </w:r>
          </w:p>
        </w:tc>
      </w:tr>
      <w:tr w:rsidR="00132AEE" w:rsidRPr="000652F6" w14:paraId="6FF7248F"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0E5808C" w14:textId="77777777" w:rsidR="00132AEE" w:rsidRPr="000652F6" w:rsidRDefault="00132AEE" w:rsidP="00132AEE">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815719" w14:textId="3130116C" w:rsidR="00132AEE" w:rsidRPr="000652F6" w:rsidRDefault="00132AEE" w:rsidP="00132AEE">
            <w:r>
              <w:t>99.98%</w:t>
            </w:r>
          </w:p>
        </w:tc>
      </w:tr>
      <w:tr w:rsidR="00132AEE" w:rsidRPr="000652F6" w14:paraId="5DFC459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774270EA" w14:textId="77777777" w:rsidR="00132AEE" w:rsidRPr="000652F6" w:rsidRDefault="00132AEE" w:rsidP="00132AEE">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AF2C1A9" w14:textId="61958EAC" w:rsidR="00132AEE" w:rsidRPr="000652F6" w:rsidRDefault="00132AEE" w:rsidP="00132AEE">
            <w:r>
              <w:t>99.87</w:t>
            </w:r>
            <w:r w:rsidRPr="000652F6">
              <w:t>%</w:t>
            </w:r>
          </w:p>
        </w:tc>
      </w:tr>
      <w:tr w:rsidR="00132AEE" w:rsidRPr="000652F6" w14:paraId="79122233"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206797D" w14:textId="77777777" w:rsidR="00132AEE" w:rsidRPr="000652F6" w:rsidRDefault="00132AEE" w:rsidP="00132AEE">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D6F7CC3" w14:textId="2F54921E" w:rsidR="00132AEE" w:rsidRDefault="00132AEE" w:rsidP="00132AEE">
            <w:r>
              <w:t>99.88%</w:t>
            </w:r>
          </w:p>
        </w:tc>
      </w:tr>
    </w:tbl>
    <w:p w14:paraId="36DED4DF" w14:textId="77777777" w:rsidR="00132AEE" w:rsidRDefault="00132AEE" w:rsidP="00FA14BD">
      <w:pPr>
        <w:ind w:left="360"/>
      </w:pPr>
    </w:p>
    <w:p w14:paraId="44BA07BF" w14:textId="01B2503E" w:rsidR="00753D13" w:rsidRDefault="00837139" w:rsidP="00753D13">
      <w:pPr>
        <w:pStyle w:val="a4"/>
        <w:numPr>
          <w:ilvl w:val="0"/>
          <w:numId w:val="1"/>
        </w:numPr>
      </w:pPr>
      <w:r>
        <w:t>Recall</w:t>
      </w:r>
      <w:r w:rsidR="00753D13">
        <w:t xml:space="preserve"> for gaussian SVM with our features:</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37139" w:rsidRPr="000652F6" w14:paraId="6C833E9F"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03A8AF49" w14:textId="77777777" w:rsidR="00837139" w:rsidRPr="000652F6" w:rsidRDefault="00837139"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95928E8" w14:textId="77777777" w:rsidR="00837139" w:rsidRPr="000652F6" w:rsidRDefault="00837139" w:rsidP="00D60A4C">
            <w:r>
              <w:t>Recall</w:t>
            </w:r>
          </w:p>
        </w:tc>
      </w:tr>
      <w:tr w:rsidR="00837139" w:rsidRPr="000652F6" w14:paraId="5D1C582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063ACC" w14:textId="77777777" w:rsidR="00837139" w:rsidRPr="000652F6" w:rsidRDefault="00837139"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A6047" w14:textId="251D4B94" w:rsidR="00837139" w:rsidRPr="000652F6" w:rsidRDefault="00837139" w:rsidP="00D60A4C">
            <w:r>
              <w:t>100.00%</w:t>
            </w:r>
          </w:p>
        </w:tc>
      </w:tr>
      <w:tr w:rsidR="00837139" w:rsidRPr="000652F6" w14:paraId="6315BD65"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36F21F8" w14:textId="77777777" w:rsidR="00837139" w:rsidRPr="000652F6" w:rsidRDefault="00837139"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76F158" w14:textId="720D6377" w:rsidR="00837139" w:rsidRPr="000652F6" w:rsidRDefault="00837139" w:rsidP="00D60A4C">
            <w:r>
              <w:t>99.93%</w:t>
            </w:r>
          </w:p>
        </w:tc>
      </w:tr>
      <w:tr w:rsidR="00837139" w:rsidRPr="000652F6" w14:paraId="231A11DA"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40FB26B" w14:textId="77777777" w:rsidR="00837139" w:rsidRPr="000652F6" w:rsidRDefault="00837139"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3C8DD5" w14:textId="0CE31788" w:rsidR="00837139" w:rsidRPr="000652F6" w:rsidRDefault="00837139" w:rsidP="00D60A4C">
            <w:r>
              <w:t>99.96</w:t>
            </w:r>
            <w:r w:rsidRPr="000652F6">
              <w:t>%</w:t>
            </w:r>
          </w:p>
        </w:tc>
      </w:tr>
      <w:tr w:rsidR="00837139" w:rsidRPr="000652F6" w14:paraId="4AD371B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A2B9A35" w14:textId="77777777" w:rsidR="00837139" w:rsidRPr="000652F6" w:rsidRDefault="00837139"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C7BE11" w14:textId="7D4CDD5F" w:rsidR="00837139" w:rsidRDefault="00837139" w:rsidP="00D60A4C">
            <w:r>
              <w:t>99.96%</w:t>
            </w:r>
          </w:p>
        </w:tc>
      </w:tr>
    </w:tbl>
    <w:p w14:paraId="1AE3AD22" w14:textId="77777777" w:rsidR="00837139" w:rsidRDefault="00837139" w:rsidP="00FA14BD">
      <w:pPr>
        <w:pStyle w:val="a4"/>
      </w:pPr>
    </w:p>
    <w:p w14:paraId="691E030F" w14:textId="189E5A82" w:rsidR="006B0C1A" w:rsidRDefault="006B0C1A" w:rsidP="006B0C1A">
      <w:pPr>
        <w:pStyle w:val="3"/>
      </w:pPr>
      <w:r>
        <w:lastRenderedPageBreak/>
        <w:t>12.</w:t>
      </w:r>
      <w:r>
        <w:t>b</w:t>
      </w:r>
      <w:r>
        <w:t xml:space="preserve"> – </w:t>
      </w:r>
      <w:r>
        <w:t>Comparing errors</w:t>
      </w:r>
    </w:p>
    <w:p w14:paraId="25489C01" w14:textId="543714CE" w:rsidR="0034454E" w:rsidRDefault="0034454E" w:rsidP="0034454E">
      <w:pPr>
        <w:pStyle w:val="a4"/>
        <w:numPr>
          <w:ilvl w:val="0"/>
          <w:numId w:val="1"/>
        </w:numPr>
      </w:pPr>
      <w:r>
        <w:t xml:space="preserve">Errors </w:t>
      </w:r>
      <w:r>
        <w:t xml:space="preserve">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34454E" w:rsidRPr="000652F6" w14:paraId="33FA2F2A"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D95AB4D" w14:textId="77777777" w:rsidR="0034454E" w:rsidRPr="000652F6" w:rsidRDefault="0034454E"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1D99A1E" w14:textId="4C0BBFE7" w:rsidR="0034454E" w:rsidRPr="000652F6" w:rsidRDefault="0034454E" w:rsidP="004E44A4"/>
        </w:tc>
      </w:tr>
      <w:tr w:rsidR="0034454E" w:rsidRPr="000652F6" w14:paraId="1C880EAD"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FF035ED" w14:textId="1950EA5D" w:rsidR="0034454E" w:rsidRPr="000652F6" w:rsidRDefault="007B70E9"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518C81" w14:textId="63A39D02" w:rsidR="0034454E" w:rsidRPr="000652F6" w:rsidRDefault="007B70E9" w:rsidP="004E44A4">
            <w:r>
              <w:t>11</w:t>
            </w:r>
          </w:p>
        </w:tc>
      </w:tr>
      <w:tr w:rsidR="0034454E" w:rsidRPr="000652F6" w14:paraId="1E5AABDD"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AA7C636" w14:textId="3DD5BEF6" w:rsidR="0034454E" w:rsidRPr="000652F6" w:rsidRDefault="007B70E9"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16BC469" w14:textId="0EDDBD78" w:rsidR="0034454E" w:rsidRPr="000652F6" w:rsidRDefault="007B70E9" w:rsidP="004E44A4">
            <w:r>
              <w:t>2</w:t>
            </w:r>
          </w:p>
        </w:tc>
      </w:tr>
      <w:tr w:rsidR="003A55C8" w:rsidRPr="000652F6" w14:paraId="130A2D45"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1623BA63" w14:textId="37F501DA"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73B21CDD" w14:textId="447941F4" w:rsidR="003A55C8" w:rsidRDefault="003A55C8" w:rsidP="004E44A4">
            <w:r>
              <w:t>0.17%</w:t>
            </w:r>
          </w:p>
        </w:tc>
      </w:tr>
    </w:tbl>
    <w:p w14:paraId="65D4B4F6" w14:textId="5C6DD337" w:rsidR="0034454E" w:rsidRDefault="00956CA0" w:rsidP="0034454E">
      <w:pPr>
        <w:pStyle w:val="a4"/>
        <w:numPr>
          <w:ilvl w:val="0"/>
          <w:numId w:val="1"/>
        </w:numPr>
      </w:pPr>
      <w:r>
        <w:t>Errors</w:t>
      </w:r>
      <w:r w:rsidR="0034454E">
        <w:t xml:space="preserve">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090BA8" w:rsidRPr="000652F6" w14:paraId="3DF4B3BD"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5EA446A" w14:textId="77777777" w:rsidR="00090BA8" w:rsidRPr="000652F6" w:rsidRDefault="00090BA8"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74F72D1" w14:textId="77777777" w:rsidR="00090BA8" w:rsidRPr="000652F6" w:rsidRDefault="00090BA8" w:rsidP="004E44A4"/>
        </w:tc>
      </w:tr>
      <w:tr w:rsidR="00090BA8" w:rsidRPr="000652F6" w14:paraId="57050393"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FA01E38" w14:textId="77777777" w:rsidR="00090BA8" w:rsidRPr="000652F6" w:rsidRDefault="00090BA8"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CB42BE6" w14:textId="608F41DB" w:rsidR="00090BA8" w:rsidRPr="000652F6" w:rsidRDefault="00090BA8" w:rsidP="004E44A4">
            <w:r>
              <w:t>8</w:t>
            </w:r>
          </w:p>
        </w:tc>
      </w:tr>
      <w:tr w:rsidR="00090BA8" w:rsidRPr="000652F6" w14:paraId="7EEA7385"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6670354" w14:textId="77777777" w:rsidR="00090BA8" w:rsidRPr="000652F6" w:rsidRDefault="00090BA8"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8F7A10E" w14:textId="57973FAE" w:rsidR="00090BA8" w:rsidRPr="000652F6" w:rsidRDefault="00090BA8" w:rsidP="004E44A4">
            <w:r>
              <w:t>1</w:t>
            </w:r>
          </w:p>
        </w:tc>
      </w:tr>
      <w:tr w:rsidR="003A55C8" w:rsidRPr="000652F6" w14:paraId="4EC423AD"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0C5B453F" w14:textId="30143EDB"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247C4733" w14:textId="109D3CBF" w:rsidR="003A55C8" w:rsidRDefault="003A55C8" w:rsidP="004E44A4">
            <w:r>
              <w:t>0.12%</w:t>
            </w:r>
          </w:p>
        </w:tc>
      </w:tr>
    </w:tbl>
    <w:p w14:paraId="7F9A77FC" w14:textId="77777777" w:rsidR="0034454E" w:rsidRDefault="0034454E" w:rsidP="0034454E">
      <w:pPr>
        <w:ind w:left="360"/>
      </w:pPr>
    </w:p>
    <w:p w14:paraId="63FA0664" w14:textId="67F3A686" w:rsidR="0034454E" w:rsidRDefault="006F4BED" w:rsidP="0034454E">
      <w:pPr>
        <w:pStyle w:val="a4"/>
        <w:numPr>
          <w:ilvl w:val="0"/>
          <w:numId w:val="1"/>
        </w:numPr>
      </w:pPr>
      <w:r>
        <w:t>Errors</w:t>
      </w:r>
      <w:r w:rsidR="0034454E">
        <w:t xml:space="preserve"> for gaussian SVM with our features:</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383530" w:rsidRPr="000652F6" w14:paraId="78DDD5DF"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0785461C" w14:textId="77777777" w:rsidR="00383530" w:rsidRPr="000652F6" w:rsidRDefault="00383530"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1EDF5573" w14:textId="77777777" w:rsidR="00383530" w:rsidRPr="000652F6" w:rsidRDefault="00383530" w:rsidP="004E44A4"/>
        </w:tc>
      </w:tr>
      <w:tr w:rsidR="00383530" w:rsidRPr="000652F6" w14:paraId="26267406"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162B595" w14:textId="77777777" w:rsidR="00383530" w:rsidRPr="000652F6" w:rsidRDefault="00383530"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2DD12C8" w14:textId="4C2DC292" w:rsidR="00383530" w:rsidRPr="000652F6" w:rsidRDefault="00383530" w:rsidP="004E44A4">
            <w:r>
              <w:t>0</w:t>
            </w:r>
          </w:p>
        </w:tc>
      </w:tr>
      <w:tr w:rsidR="00383530" w:rsidRPr="000652F6" w14:paraId="37BE0BA4"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C3DDD47" w14:textId="77777777" w:rsidR="00383530" w:rsidRPr="000652F6" w:rsidRDefault="00383530"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C5EB120" w14:textId="746FCED4" w:rsidR="00383530" w:rsidRPr="000652F6" w:rsidRDefault="00383530" w:rsidP="004E44A4">
            <w:r>
              <w:t>3</w:t>
            </w:r>
          </w:p>
        </w:tc>
      </w:tr>
      <w:tr w:rsidR="003A55C8" w:rsidRPr="000652F6" w14:paraId="1A438142"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1413F0A6" w14:textId="71A87A37"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5C03D65C" w14:textId="55D3E9E4" w:rsidR="003A55C8" w:rsidRDefault="003A55C8" w:rsidP="004E44A4">
            <w:r>
              <w:t>0</w:t>
            </w:r>
            <w:r w:rsidR="00AF18CB">
              <w:t>.</w:t>
            </w:r>
            <w:r>
              <w:t>04%</w:t>
            </w:r>
          </w:p>
        </w:tc>
      </w:tr>
    </w:tbl>
    <w:p w14:paraId="173BB867" w14:textId="77777777" w:rsidR="006B0C1A" w:rsidRDefault="006B0C1A" w:rsidP="0035111F">
      <w:pPr>
        <w:pStyle w:val="3"/>
      </w:pPr>
    </w:p>
    <w:p w14:paraId="00AC4569" w14:textId="0E16AEC7" w:rsidR="00753D13" w:rsidRDefault="0035111F" w:rsidP="0035111F">
      <w:pPr>
        <w:pStyle w:val="3"/>
      </w:pPr>
      <w:r>
        <w:t>12.c – Analy</w:t>
      </w:r>
      <w:r w:rsidR="004D1039">
        <w:t>sis</w:t>
      </w:r>
    </w:p>
    <w:p w14:paraId="48BA91E1" w14:textId="16E7EA1A" w:rsidR="00261215" w:rsidRDefault="001826A1" w:rsidP="000925FA">
      <w:r>
        <w:t xml:space="preserve">When </w:t>
      </w:r>
      <w:r w:rsidR="00C00204">
        <w:t xml:space="preserve">we chose </w:t>
      </w:r>
      <w:r w:rsidR="000925FA">
        <w:t>our</w:t>
      </w:r>
      <w:r w:rsidR="00C00204">
        <w:t xml:space="preserve"> </w:t>
      </w:r>
      <w:r w:rsidR="00A67B6B">
        <w:t>features,</w:t>
      </w:r>
      <w:r>
        <w:t xml:space="preserve"> we looked at the weights of the features when classified by SVM, thus choosing features that are suited for this kind of classification. The authors of the paper chose their </w:t>
      </w:r>
      <w:r w:rsidR="00A67B6B">
        <w:t>features by trying to calculate the information gain. This is hard to do for some type of values (the available features have categorical, discrete, and continues data)</w:t>
      </w:r>
      <w:r>
        <w:t xml:space="preserve">, </w:t>
      </w:r>
      <w:r w:rsidR="000925FA">
        <w:t xml:space="preserve">and because of that it </w:t>
      </w:r>
      <w:r w:rsidR="00A67B6B">
        <w:t>might not be the best way to select features</w:t>
      </w:r>
      <w:r w:rsidR="002277AE">
        <w:t xml:space="preserve"> for learning on this data.</w:t>
      </w:r>
    </w:p>
    <w:p w14:paraId="63F0D566" w14:textId="760969C8" w:rsidR="0035111F" w:rsidRPr="0035111F" w:rsidRDefault="00261215" w:rsidP="00FA14BD">
      <w:r>
        <w:t>Generally, it makes sense that these two methods performed well on the given data. When you look at these kinds of feature</w:t>
      </w:r>
      <w:r w:rsidR="0061224E">
        <w:t>s</w:t>
      </w:r>
      <w:r>
        <w:t xml:space="preserve"> of an SSH login attempt you observe parameters that are </w:t>
      </w:r>
      <w:r>
        <w:lastRenderedPageBreak/>
        <w:t>determined mostly by the protocol, and some by implementation</w:t>
      </w:r>
      <w:r w:rsidR="0035111F">
        <w:t>.</w:t>
      </w:r>
      <w:r>
        <w:t xml:space="preserve"> Because of that, the behavior is almost predictable. The reason it is not fully predictable is the complexity of the protocol and its implementations. Using SVM and KNN can help us avoid dissecting every possible flow of the protocol for each implementation in the case of a successful login attempt and in the case of a failed login attempt,</w:t>
      </w:r>
      <w:r w:rsidR="002C5EF9">
        <w:t xml:space="preserve"> and instead help us rely on some possible flows, and classify other flows by their closeness to those flows. The “closeness” that affects KNN and SVM probably translates well to the </w:t>
      </w:r>
      <w:r w:rsidR="00C00204">
        <w:t>similarity</w:t>
      </w:r>
      <w:r w:rsidR="002C5EF9">
        <w:t xml:space="preserve"> of two flows with regards to what caused them.</w:t>
      </w:r>
    </w:p>
    <w:sectPr w:rsidR="0035111F" w:rsidRPr="003511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A12A4"/>
    <w:multiLevelType w:val="hybridMultilevel"/>
    <w:tmpl w:val="E31C2B0A"/>
    <w:lvl w:ilvl="0" w:tplc="3B2C752E">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D7"/>
    <w:rsid w:val="000317DB"/>
    <w:rsid w:val="00037B05"/>
    <w:rsid w:val="00072D07"/>
    <w:rsid w:val="00090BA8"/>
    <w:rsid w:val="000925FA"/>
    <w:rsid w:val="000C5036"/>
    <w:rsid w:val="00115231"/>
    <w:rsid w:val="00132AEE"/>
    <w:rsid w:val="001826A1"/>
    <w:rsid w:val="00212B11"/>
    <w:rsid w:val="002277AE"/>
    <w:rsid w:val="00236421"/>
    <w:rsid w:val="00251607"/>
    <w:rsid w:val="00261215"/>
    <w:rsid w:val="00264D5F"/>
    <w:rsid w:val="0027672A"/>
    <w:rsid w:val="002943CB"/>
    <w:rsid w:val="00296299"/>
    <w:rsid w:val="002B51AE"/>
    <w:rsid w:val="002C5EF9"/>
    <w:rsid w:val="00330791"/>
    <w:rsid w:val="0034454E"/>
    <w:rsid w:val="0035111F"/>
    <w:rsid w:val="003608EC"/>
    <w:rsid w:val="00383530"/>
    <w:rsid w:val="003A55C8"/>
    <w:rsid w:val="003A7899"/>
    <w:rsid w:val="003C0EBA"/>
    <w:rsid w:val="004033ED"/>
    <w:rsid w:val="00403FA2"/>
    <w:rsid w:val="00427E44"/>
    <w:rsid w:val="00440A98"/>
    <w:rsid w:val="00457FDF"/>
    <w:rsid w:val="004D1039"/>
    <w:rsid w:val="004D21BC"/>
    <w:rsid w:val="004E687F"/>
    <w:rsid w:val="004F6265"/>
    <w:rsid w:val="00507C32"/>
    <w:rsid w:val="00521C7F"/>
    <w:rsid w:val="005244D7"/>
    <w:rsid w:val="005468E4"/>
    <w:rsid w:val="005814FC"/>
    <w:rsid w:val="005C6B9D"/>
    <w:rsid w:val="005D52ED"/>
    <w:rsid w:val="0061224E"/>
    <w:rsid w:val="00625E07"/>
    <w:rsid w:val="00640EDE"/>
    <w:rsid w:val="006469FD"/>
    <w:rsid w:val="00692B44"/>
    <w:rsid w:val="006B0C1A"/>
    <w:rsid w:val="006F4BED"/>
    <w:rsid w:val="00753D13"/>
    <w:rsid w:val="0078007E"/>
    <w:rsid w:val="0079169A"/>
    <w:rsid w:val="007B0830"/>
    <w:rsid w:val="007B70E9"/>
    <w:rsid w:val="007C6669"/>
    <w:rsid w:val="00807C19"/>
    <w:rsid w:val="00837139"/>
    <w:rsid w:val="008860D5"/>
    <w:rsid w:val="008A04FC"/>
    <w:rsid w:val="008F755E"/>
    <w:rsid w:val="00920874"/>
    <w:rsid w:val="00942906"/>
    <w:rsid w:val="00956CA0"/>
    <w:rsid w:val="009A4BCD"/>
    <w:rsid w:val="00A265E6"/>
    <w:rsid w:val="00A66FD3"/>
    <w:rsid w:val="00A67B6B"/>
    <w:rsid w:val="00AB7680"/>
    <w:rsid w:val="00AF18CB"/>
    <w:rsid w:val="00BA3E06"/>
    <w:rsid w:val="00C00204"/>
    <w:rsid w:val="00C343AC"/>
    <w:rsid w:val="00C5251B"/>
    <w:rsid w:val="00C528D4"/>
    <w:rsid w:val="00C842BD"/>
    <w:rsid w:val="00C8491A"/>
    <w:rsid w:val="00D05018"/>
    <w:rsid w:val="00D36C1E"/>
    <w:rsid w:val="00DB6392"/>
    <w:rsid w:val="00E80790"/>
    <w:rsid w:val="00E8428F"/>
    <w:rsid w:val="00E93FFE"/>
    <w:rsid w:val="00EC02A1"/>
    <w:rsid w:val="00F24A89"/>
    <w:rsid w:val="00F44A43"/>
    <w:rsid w:val="00F85470"/>
    <w:rsid w:val="00FA1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EB06"/>
  <w15:chartTrackingRefBased/>
  <w15:docId w15:val="{658588AF-4E29-4C98-B329-B30BFFD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4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4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244D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244D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5244D7"/>
    <w:rPr>
      <w:rFonts w:asciiTheme="majorHAnsi" w:eastAsiaTheme="majorEastAsia" w:hAnsiTheme="majorHAnsi" w:cstheme="majorBidi"/>
      <w:color w:val="1F3763" w:themeColor="accent1" w:themeShade="7F"/>
      <w:sz w:val="24"/>
      <w:szCs w:val="24"/>
    </w:rPr>
  </w:style>
  <w:style w:type="character" w:styleId="a3">
    <w:name w:val="Placeholder Text"/>
    <w:basedOn w:val="a0"/>
    <w:uiPriority w:val="99"/>
    <w:semiHidden/>
    <w:rsid w:val="005244D7"/>
    <w:rPr>
      <w:color w:val="808080"/>
    </w:rPr>
  </w:style>
  <w:style w:type="paragraph" w:styleId="a4">
    <w:name w:val="List Paragraph"/>
    <w:basedOn w:val="a"/>
    <w:uiPriority w:val="34"/>
    <w:qFormat/>
    <w:rsid w:val="002943CB"/>
    <w:pPr>
      <w:ind w:left="720"/>
      <w:contextualSpacing/>
    </w:pPr>
  </w:style>
  <w:style w:type="character" w:styleId="Hyperlink">
    <w:name w:val="Hyperlink"/>
    <w:basedOn w:val="a0"/>
    <w:uiPriority w:val="99"/>
    <w:semiHidden/>
    <w:unhideWhenUsed/>
    <w:rsid w:val="000317DB"/>
    <w:rPr>
      <w:color w:val="0000FF"/>
      <w:u w:val="single"/>
    </w:rPr>
  </w:style>
  <w:style w:type="paragraph" w:styleId="HTML">
    <w:name w:val="HTML Preformatted"/>
    <w:basedOn w:val="a"/>
    <w:link w:val="HTML0"/>
    <w:uiPriority w:val="99"/>
    <w:semiHidden/>
    <w:unhideWhenUsed/>
    <w:rsid w:val="00F8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85470"/>
    <w:rPr>
      <w:rFonts w:ascii="Courier New" w:eastAsia="Times New Roman" w:hAnsi="Courier New" w:cs="Courier New"/>
      <w:sz w:val="20"/>
      <w:szCs w:val="20"/>
    </w:rPr>
  </w:style>
  <w:style w:type="paragraph" w:styleId="a5">
    <w:name w:val="Balloon Text"/>
    <w:basedOn w:val="a"/>
    <w:link w:val="a6"/>
    <w:uiPriority w:val="99"/>
    <w:semiHidden/>
    <w:unhideWhenUsed/>
    <w:rsid w:val="00072D07"/>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072D07"/>
    <w:rPr>
      <w:rFonts w:ascii="Tahoma" w:hAnsi="Tahoma" w:cs="Tahoma"/>
      <w:sz w:val="18"/>
      <w:szCs w:val="18"/>
    </w:rPr>
  </w:style>
  <w:style w:type="table" w:styleId="a7">
    <w:name w:val="Table Grid"/>
    <w:basedOn w:val="a1"/>
    <w:uiPriority w:val="39"/>
    <w:rsid w:val="007C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5565">
      <w:bodyDiv w:val="1"/>
      <w:marLeft w:val="0"/>
      <w:marRight w:val="0"/>
      <w:marTop w:val="0"/>
      <w:marBottom w:val="0"/>
      <w:divBdr>
        <w:top w:val="none" w:sz="0" w:space="0" w:color="auto"/>
        <w:left w:val="none" w:sz="0" w:space="0" w:color="auto"/>
        <w:bottom w:val="none" w:sz="0" w:space="0" w:color="auto"/>
        <w:right w:val="none" w:sz="0" w:space="0" w:color="auto"/>
      </w:divBdr>
    </w:div>
    <w:div w:id="630868269">
      <w:bodyDiv w:val="1"/>
      <w:marLeft w:val="0"/>
      <w:marRight w:val="0"/>
      <w:marTop w:val="0"/>
      <w:marBottom w:val="0"/>
      <w:divBdr>
        <w:top w:val="none" w:sz="0" w:space="0" w:color="auto"/>
        <w:left w:val="none" w:sz="0" w:space="0" w:color="auto"/>
        <w:bottom w:val="none" w:sz="0" w:space="0" w:color="auto"/>
        <w:right w:val="none" w:sz="0" w:space="0" w:color="auto"/>
      </w:divBdr>
      <w:divsChild>
        <w:div w:id="417362146">
          <w:marLeft w:val="0"/>
          <w:marRight w:val="0"/>
          <w:marTop w:val="0"/>
          <w:marBottom w:val="0"/>
          <w:divBdr>
            <w:top w:val="none" w:sz="0" w:space="0" w:color="auto"/>
            <w:left w:val="none" w:sz="0" w:space="0" w:color="auto"/>
            <w:bottom w:val="none" w:sz="0" w:space="0" w:color="auto"/>
            <w:right w:val="none" w:sz="0" w:space="0" w:color="auto"/>
          </w:divBdr>
          <w:divsChild>
            <w:div w:id="1437630000">
              <w:marLeft w:val="0"/>
              <w:marRight w:val="0"/>
              <w:marTop w:val="0"/>
              <w:marBottom w:val="0"/>
              <w:divBdr>
                <w:top w:val="none" w:sz="0" w:space="0" w:color="auto"/>
                <w:left w:val="none" w:sz="0" w:space="0" w:color="auto"/>
                <w:bottom w:val="none" w:sz="0" w:space="0" w:color="auto"/>
                <w:right w:val="none" w:sz="0" w:space="0" w:color="auto"/>
              </w:divBdr>
            </w:div>
            <w:div w:id="583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256">
      <w:bodyDiv w:val="1"/>
      <w:marLeft w:val="0"/>
      <w:marRight w:val="0"/>
      <w:marTop w:val="0"/>
      <w:marBottom w:val="0"/>
      <w:divBdr>
        <w:top w:val="none" w:sz="0" w:space="0" w:color="auto"/>
        <w:left w:val="none" w:sz="0" w:space="0" w:color="auto"/>
        <w:bottom w:val="none" w:sz="0" w:space="0" w:color="auto"/>
        <w:right w:val="none" w:sz="0" w:space="0" w:color="auto"/>
      </w:divBdr>
    </w:div>
    <w:div w:id="707216366">
      <w:bodyDiv w:val="1"/>
      <w:marLeft w:val="0"/>
      <w:marRight w:val="0"/>
      <w:marTop w:val="0"/>
      <w:marBottom w:val="0"/>
      <w:divBdr>
        <w:top w:val="none" w:sz="0" w:space="0" w:color="auto"/>
        <w:left w:val="none" w:sz="0" w:space="0" w:color="auto"/>
        <w:bottom w:val="none" w:sz="0" w:space="0" w:color="auto"/>
        <w:right w:val="none" w:sz="0" w:space="0" w:color="auto"/>
      </w:divBdr>
    </w:div>
    <w:div w:id="824473285">
      <w:bodyDiv w:val="1"/>
      <w:marLeft w:val="0"/>
      <w:marRight w:val="0"/>
      <w:marTop w:val="0"/>
      <w:marBottom w:val="0"/>
      <w:divBdr>
        <w:top w:val="none" w:sz="0" w:space="0" w:color="auto"/>
        <w:left w:val="none" w:sz="0" w:space="0" w:color="auto"/>
        <w:bottom w:val="none" w:sz="0" w:space="0" w:color="auto"/>
        <w:right w:val="none" w:sz="0" w:space="0" w:color="auto"/>
      </w:divBdr>
      <w:divsChild>
        <w:div w:id="1904872">
          <w:marLeft w:val="0"/>
          <w:marRight w:val="0"/>
          <w:marTop w:val="0"/>
          <w:marBottom w:val="0"/>
          <w:divBdr>
            <w:top w:val="none" w:sz="0" w:space="0" w:color="auto"/>
            <w:left w:val="none" w:sz="0" w:space="0" w:color="auto"/>
            <w:bottom w:val="none" w:sz="0" w:space="0" w:color="auto"/>
            <w:right w:val="none" w:sz="0" w:space="0" w:color="auto"/>
          </w:divBdr>
          <w:divsChild>
            <w:div w:id="1376079651">
              <w:marLeft w:val="0"/>
              <w:marRight w:val="0"/>
              <w:marTop w:val="0"/>
              <w:marBottom w:val="0"/>
              <w:divBdr>
                <w:top w:val="none" w:sz="0" w:space="0" w:color="auto"/>
                <w:left w:val="none" w:sz="0" w:space="0" w:color="auto"/>
                <w:bottom w:val="none" w:sz="0" w:space="0" w:color="auto"/>
                <w:right w:val="none" w:sz="0" w:space="0" w:color="auto"/>
              </w:divBdr>
            </w:div>
            <w:div w:id="262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7647">
      <w:bodyDiv w:val="1"/>
      <w:marLeft w:val="0"/>
      <w:marRight w:val="0"/>
      <w:marTop w:val="0"/>
      <w:marBottom w:val="0"/>
      <w:divBdr>
        <w:top w:val="none" w:sz="0" w:space="0" w:color="auto"/>
        <w:left w:val="none" w:sz="0" w:space="0" w:color="auto"/>
        <w:bottom w:val="none" w:sz="0" w:space="0" w:color="auto"/>
        <w:right w:val="none" w:sz="0" w:space="0" w:color="auto"/>
      </w:divBdr>
      <w:divsChild>
        <w:div w:id="15279361">
          <w:marLeft w:val="0"/>
          <w:marRight w:val="0"/>
          <w:marTop w:val="0"/>
          <w:marBottom w:val="0"/>
          <w:divBdr>
            <w:top w:val="none" w:sz="0" w:space="0" w:color="auto"/>
            <w:left w:val="none" w:sz="0" w:space="0" w:color="auto"/>
            <w:bottom w:val="none" w:sz="0" w:space="0" w:color="auto"/>
            <w:right w:val="none" w:sz="0" w:space="0" w:color="auto"/>
          </w:divBdr>
          <w:divsChild>
            <w:div w:id="1587880631">
              <w:marLeft w:val="0"/>
              <w:marRight w:val="0"/>
              <w:marTop w:val="0"/>
              <w:marBottom w:val="0"/>
              <w:divBdr>
                <w:top w:val="none" w:sz="0" w:space="0" w:color="auto"/>
                <w:left w:val="none" w:sz="0" w:space="0" w:color="auto"/>
                <w:bottom w:val="none" w:sz="0" w:space="0" w:color="auto"/>
                <w:right w:val="none" w:sz="0" w:space="0" w:color="auto"/>
              </w:divBdr>
            </w:div>
            <w:div w:id="1643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30">
      <w:bodyDiv w:val="1"/>
      <w:marLeft w:val="0"/>
      <w:marRight w:val="0"/>
      <w:marTop w:val="0"/>
      <w:marBottom w:val="0"/>
      <w:divBdr>
        <w:top w:val="none" w:sz="0" w:space="0" w:color="auto"/>
        <w:left w:val="none" w:sz="0" w:space="0" w:color="auto"/>
        <w:bottom w:val="none" w:sz="0" w:space="0" w:color="auto"/>
        <w:right w:val="none" w:sz="0" w:space="0" w:color="auto"/>
      </w:divBdr>
    </w:div>
    <w:div w:id="1390491360">
      <w:bodyDiv w:val="1"/>
      <w:marLeft w:val="0"/>
      <w:marRight w:val="0"/>
      <w:marTop w:val="0"/>
      <w:marBottom w:val="0"/>
      <w:divBdr>
        <w:top w:val="none" w:sz="0" w:space="0" w:color="auto"/>
        <w:left w:val="none" w:sz="0" w:space="0" w:color="auto"/>
        <w:bottom w:val="none" w:sz="0" w:space="0" w:color="auto"/>
        <w:right w:val="none" w:sz="0" w:space="0" w:color="auto"/>
      </w:divBdr>
    </w:div>
    <w:div w:id="1496218293">
      <w:bodyDiv w:val="1"/>
      <w:marLeft w:val="0"/>
      <w:marRight w:val="0"/>
      <w:marTop w:val="0"/>
      <w:marBottom w:val="0"/>
      <w:divBdr>
        <w:top w:val="none" w:sz="0" w:space="0" w:color="auto"/>
        <w:left w:val="none" w:sz="0" w:space="0" w:color="auto"/>
        <w:bottom w:val="none" w:sz="0" w:space="0" w:color="auto"/>
        <w:right w:val="none" w:sz="0" w:space="0" w:color="auto"/>
      </w:divBdr>
      <w:divsChild>
        <w:div w:id="1222137768">
          <w:marLeft w:val="0"/>
          <w:marRight w:val="0"/>
          <w:marTop w:val="0"/>
          <w:marBottom w:val="0"/>
          <w:divBdr>
            <w:top w:val="none" w:sz="0" w:space="0" w:color="auto"/>
            <w:left w:val="none" w:sz="0" w:space="0" w:color="auto"/>
            <w:bottom w:val="none" w:sz="0" w:space="0" w:color="auto"/>
            <w:right w:val="none" w:sz="0" w:space="0" w:color="auto"/>
          </w:divBdr>
          <w:divsChild>
            <w:div w:id="118452364">
              <w:marLeft w:val="0"/>
              <w:marRight w:val="0"/>
              <w:marTop w:val="0"/>
              <w:marBottom w:val="0"/>
              <w:divBdr>
                <w:top w:val="none" w:sz="0" w:space="0" w:color="auto"/>
                <w:left w:val="none" w:sz="0" w:space="0" w:color="auto"/>
                <w:bottom w:val="none" w:sz="0" w:space="0" w:color="auto"/>
                <w:right w:val="none" w:sz="0" w:space="0" w:color="auto"/>
              </w:divBdr>
            </w:div>
            <w:div w:id="1297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sv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9285-4317-4F4B-BB38-97F1337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520</Words>
  <Characters>8664</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Samuels</dc:creator>
  <cp:keywords/>
  <dc:description/>
  <cp:lastModifiedBy>Dor Aharonson</cp:lastModifiedBy>
  <cp:revision>79</cp:revision>
  <cp:lastPrinted>2021-03-10T00:35:00Z</cp:lastPrinted>
  <dcterms:created xsi:type="dcterms:W3CDTF">2021-03-08T14:48:00Z</dcterms:created>
  <dcterms:modified xsi:type="dcterms:W3CDTF">2021-03-10T16:30:00Z</dcterms:modified>
</cp:coreProperties>
</file>